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81" w:rsidRPr="001F603C" w:rsidRDefault="00F53F5A" w:rsidP="00AF48BB">
      <w:pPr>
        <w:jc w:val="center"/>
        <w:rPr>
          <w:b/>
          <w:sz w:val="28"/>
          <w:szCs w:val="28"/>
        </w:rPr>
      </w:pPr>
      <w:bookmarkStart w:id="0" w:name="_GoBack"/>
      <w:bookmarkEnd w:id="0"/>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383665</wp:posOffset>
            </wp:positionH>
            <wp:positionV relativeFrom="paragraph">
              <wp:posOffset>-342900</wp:posOffset>
            </wp:positionV>
            <wp:extent cx="2388973"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973" cy="920750"/>
                    </a:xfrm>
                    <a:prstGeom prst="rect">
                      <a:avLst/>
                    </a:prstGeom>
                    <a:noFill/>
                  </pic:spPr>
                </pic:pic>
              </a:graphicData>
            </a:graphic>
            <wp14:sizeRelH relativeFrom="page">
              <wp14:pctWidth>0</wp14:pctWidth>
            </wp14:sizeRelH>
            <wp14:sizeRelV relativeFrom="page">
              <wp14:pctHeight>0</wp14:pctHeight>
            </wp14:sizeRelV>
          </wp:anchor>
        </w:drawing>
      </w:r>
    </w:p>
    <w:p w:rsidR="00CD4BF7" w:rsidRPr="001F603C" w:rsidRDefault="00CD4BF7" w:rsidP="003D500A">
      <w:pPr>
        <w:spacing w:after="0" w:line="276" w:lineRule="auto"/>
        <w:jc w:val="center"/>
        <w:rPr>
          <w:sz w:val="16"/>
          <w:szCs w:val="16"/>
        </w:rPr>
      </w:pPr>
    </w:p>
    <w:p w:rsidR="009F750C" w:rsidRDefault="009F750C" w:rsidP="003C45C4">
      <w:pPr>
        <w:spacing w:after="0" w:line="276" w:lineRule="auto"/>
        <w:jc w:val="center"/>
        <w:rPr>
          <w:sz w:val="22"/>
        </w:rPr>
      </w:pPr>
    </w:p>
    <w:p w:rsidR="00206FBC" w:rsidRPr="00317490" w:rsidRDefault="00AF48BB" w:rsidP="003C45C4">
      <w:pPr>
        <w:spacing w:after="0" w:line="276" w:lineRule="auto"/>
        <w:jc w:val="center"/>
        <w:rPr>
          <w:b/>
          <w:sz w:val="22"/>
        </w:rPr>
      </w:pPr>
      <w:r w:rsidRPr="00317490">
        <w:rPr>
          <w:b/>
          <w:sz w:val="22"/>
        </w:rPr>
        <w:t xml:space="preserve">VCPD </w:t>
      </w:r>
      <w:r w:rsidR="00155ED2" w:rsidRPr="00317490">
        <w:rPr>
          <w:b/>
          <w:sz w:val="22"/>
        </w:rPr>
        <w:t>Meeting</w:t>
      </w:r>
    </w:p>
    <w:p w:rsidR="00963CD2" w:rsidRPr="00317490" w:rsidRDefault="00E37146" w:rsidP="003C45C4">
      <w:pPr>
        <w:spacing w:after="0" w:line="276" w:lineRule="auto"/>
        <w:jc w:val="center"/>
        <w:rPr>
          <w:b/>
          <w:sz w:val="22"/>
        </w:rPr>
      </w:pPr>
      <w:r w:rsidRPr="00317490">
        <w:rPr>
          <w:b/>
          <w:sz w:val="22"/>
        </w:rPr>
        <w:t>November 10</w:t>
      </w:r>
      <w:r w:rsidR="003A1159" w:rsidRPr="00317490">
        <w:rPr>
          <w:b/>
          <w:sz w:val="22"/>
        </w:rPr>
        <w:t>, 2020</w:t>
      </w:r>
    </w:p>
    <w:p w:rsidR="00A139BE" w:rsidRPr="00317490" w:rsidRDefault="00A139BE" w:rsidP="003C45C4">
      <w:pPr>
        <w:spacing w:after="0" w:line="276" w:lineRule="auto"/>
        <w:jc w:val="center"/>
        <w:rPr>
          <w:b/>
          <w:sz w:val="22"/>
        </w:rPr>
      </w:pPr>
    </w:p>
    <w:p w:rsidR="00A139BE" w:rsidRDefault="00177DE2" w:rsidP="003C45C4">
      <w:pPr>
        <w:spacing w:after="0" w:line="276" w:lineRule="auto"/>
        <w:jc w:val="center"/>
        <w:rPr>
          <w:b/>
          <w:sz w:val="22"/>
        </w:rPr>
      </w:pPr>
      <w:r w:rsidRPr="00317490">
        <w:rPr>
          <w:b/>
          <w:sz w:val="22"/>
        </w:rPr>
        <w:t>MEETING SUMMARY</w:t>
      </w:r>
    </w:p>
    <w:p w:rsidR="00A21B37" w:rsidRDefault="00A21B37" w:rsidP="003C45C4">
      <w:pPr>
        <w:spacing w:after="0" w:line="276" w:lineRule="auto"/>
        <w:jc w:val="center"/>
        <w:rPr>
          <w:b/>
          <w:sz w:val="22"/>
        </w:rPr>
      </w:pPr>
    </w:p>
    <w:p w:rsidR="00A21B37" w:rsidRDefault="00B421D8" w:rsidP="00A21B37">
      <w:pPr>
        <w:spacing w:after="0" w:line="276" w:lineRule="auto"/>
        <w:rPr>
          <w:b/>
          <w:sz w:val="22"/>
        </w:rPr>
      </w:pPr>
      <w:r>
        <w:rPr>
          <w:b/>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13FDB" w:rsidRPr="00815620" w:rsidTr="00960A40">
        <w:trPr>
          <w:trHeight w:val="2114"/>
        </w:trPr>
        <w:tc>
          <w:tcPr>
            <w:tcW w:w="3177" w:type="dxa"/>
          </w:tcPr>
          <w:p w:rsidR="00913FDB" w:rsidRDefault="00913FDB" w:rsidP="00960A40">
            <w:pPr>
              <w:rPr>
                <w:rFonts w:ascii="Arial" w:hAnsi="Arial" w:cs="Arial"/>
              </w:rPr>
            </w:pPr>
            <w:r>
              <w:rPr>
                <w:rFonts w:ascii="Arial" w:hAnsi="Arial" w:cs="Arial"/>
              </w:rPr>
              <w:t>Andrews, Kimberly</w:t>
            </w:r>
          </w:p>
          <w:p w:rsidR="00913FDB" w:rsidRDefault="00913FDB" w:rsidP="00960A40">
            <w:pPr>
              <w:rPr>
                <w:rFonts w:ascii="Arial" w:hAnsi="Arial" w:cs="Arial"/>
              </w:rPr>
            </w:pPr>
            <w:r>
              <w:rPr>
                <w:rFonts w:ascii="Arial" w:hAnsi="Arial" w:cs="Arial"/>
              </w:rPr>
              <w:t xml:space="preserve">Armstrong, </w:t>
            </w:r>
            <w:proofErr w:type="spellStart"/>
            <w:r>
              <w:rPr>
                <w:rFonts w:ascii="Arial" w:hAnsi="Arial" w:cs="Arial"/>
              </w:rPr>
              <w:t>Tatanishia</w:t>
            </w:r>
            <w:proofErr w:type="spellEnd"/>
          </w:p>
          <w:p w:rsidR="00913FDB" w:rsidRDefault="00913FDB" w:rsidP="00960A40">
            <w:pPr>
              <w:rPr>
                <w:rFonts w:ascii="Arial" w:hAnsi="Arial" w:cs="Arial"/>
              </w:rPr>
            </w:pPr>
            <w:r>
              <w:rPr>
                <w:rFonts w:ascii="Arial" w:hAnsi="Arial" w:cs="Arial"/>
              </w:rPr>
              <w:t>Braxton, Mary</w:t>
            </w:r>
          </w:p>
          <w:p w:rsidR="00913FDB" w:rsidRDefault="00913FDB" w:rsidP="00960A40">
            <w:pPr>
              <w:rPr>
                <w:rFonts w:ascii="Arial" w:hAnsi="Arial" w:cs="Arial"/>
              </w:rPr>
            </w:pPr>
            <w:r>
              <w:rPr>
                <w:rFonts w:ascii="Arial" w:hAnsi="Arial" w:cs="Arial"/>
              </w:rPr>
              <w:t xml:space="preserve">Devine, </w:t>
            </w:r>
            <w:proofErr w:type="spellStart"/>
            <w:r>
              <w:rPr>
                <w:rFonts w:ascii="Arial" w:hAnsi="Arial" w:cs="Arial"/>
              </w:rPr>
              <w:t>Hilari</w:t>
            </w:r>
            <w:proofErr w:type="spellEnd"/>
          </w:p>
          <w:p w:rsidR="00913FDB" w:rsidRDefault="00913FDB" w:rsidP="00960A40">
            <w:pPr>
              <w:rPr>
                <w:rFonts w:ascii="Arial" w:hAnsi="Arial" w:cs="Arial"/>
              </w:rPr>
            </w:pPr>
            <w:r>
              <w:rPr>
                <w:rFonts w:ascii="Arial" w:hAnsi="Arial" w:cs="Arial"/>
              </w:rPr>
              <w:t>Druga, Meg</w:t>
            </w:r>
          </w:p>
          <w:p w:rsidR="00913FDB" w:rsidRDefault="00913FDB" w:rsidP="00960A40">
            <w:pPr>
              <w:rPr>
                <w:rFonts w:ascii="Arial" w:hAnsi="Arial" w:cs="Arial"/>
              </w:rPr>
            </w:pPr>
            <w:r>
              <w:rPr>
                <w:rFonts w:ascii="Arial" w:hAnsi="Arial" w:cs="Arial"/>
              </w:rPr>
              <w:t>Geller, Sue</w:t>
            </w:r>
          </w:p>
          <w:p w:rsidR="003C0C04" w:rsidRDefault="003C0C04" w:rsidP="00960A40">
            <w:pPr>
              <w:rPr>
                <w:rFonts w:ascii="Arial" w:hAnsi="Arial" w:cs="Arial"/>
              </w:rPr>
            </w:pPr>
            <w:r>
              <w:rPr>
                <w:rFonts w:ascii="Arial" w:hAnsi="Arial" w:cs="Arial"/>
              </w:rPr>
              <w:t>Grant, Amber</w:t>
            </w:r>
          </w:p>
          <w:p w:rsidR="00913FDB" w:rsidRDefault="00913FDB" w:rsidP="00960A40">
            <w:pPr>
              <w:rPr>
                <w:rFonts w:ascii="Arial" w:hAnsi="Arial" w:cs="Arial"/>
              </w:rPr>
            </w:pPr>
            <w:r>
              <w:rPr>
                <w:rFonts w:ascii="Arial" w:hAnsi="Arial" w:cs="Arial"/>
              </w:rPr>
              <w:t>Greene, Julie</w:t>
            </w:r>
          </w:p>
          <w:p w:rsidR="00913FDB" w:rsidRPr="00815620" w:rsidRDefault="00913FDB" w:rsidP="00960A40">
            <w:pPr>
              <w:rPr>
                <w:rFonts w:ascii="Arial" w:hAnsi="Arial" w:cs="Arial"/>
              </w:rPr>
            </w:pPr>
            <w:r>
              <w:rPr>
                <w:rFonts w:ascii="Arial" w:hAnsi="Arial" w:cs="Arial"/>
              </w:rPr>
              <w:t>Gregory, Kim</w:t>
            </w:r>
          </w:p>
          <w:p w:rsidR="00913FDB" w:rsidRDefault="00913FDB" w:rsidP="00960A40">
            <w:pPr>
              <w:rPr>
                <w:rFonts w:ascii="Arial" w:hAnsi="Arial" w:cs="Arial"/>
              </w:rPr>
            </w:pPr>
            <w:r>
              <w:rPr>
                <w:rFonts w:ascii="Arial" w:hAnsi="Arial" w:cs="Arial"/>
              </w:rPr>
              <w:t>Harvey, Jaye</w:t>
            </w:r>
          </w:p>
          <w:p w:rsidR="00913FDB" w:rsidRPr="00815620" w:rsidRDefault="00913FDB" w:rsidP="00960A40">
            <w:pPr>
              <w:rPr>
                <w:rFonts w:ascii="Arial" w:hAnsi="Arial" w:cs="Arial"/>
              </w:rPr>
            </w:pPr>
          </w:p>
        </w:tc>
        <w:tc>
          <w:tcPr>
            <w:tcW w:w="3096" w:type="dxa"/>
          </w:tcPr>
          <w:p w:rsidR="00913FDB" w:rsidRDefault="00913FDB" w:rsidP="00960A40">
            <w:pPr>
              <w:rPr>
                <w:rFonts w:ascii="Arial" w:hAnsi="Arial" w:cs="Arial"/>
              </w:rPr>
            </w:pPr>
            <w:r>
              <w:rPr>
                <w:rFonts w:ascii="Arial" w:hAnsi="Arial" w:cs="Arial"/>
              </w:rPr>
              <w:t>Hill, Cori</w:t>
            </w:r>
          </w:p>
          <w:p w:rsidR="00913FDB" w:rsidRDefault="00913FDB" w:rsidP="00960A40">
            <w:pPr>
              <w:rPr>
                <w:rFonts w:ascii="Arial" w:hAnsi="Arial" w:cs="Arial"/>
              </w:rPr>
            </w:pPr>
            <w:r>
              <w:rPr>
                <w:rFonts w:ascii="Arial" w:hAnsi="Arial" w:cs="Arial"/>
              </w:rPr>
              <w:t>Ingram, Kristen</w:t>
            </w:r>
          </w:p>
          <w:p w:rsidR="00913FDB" w:rsidRDefault="00913FDB" w:rsidP="00960A40">
            <w:pPr>
              <w:rPr>
                <w:rFonts w:ascii="Arial" w:hAnsi="Arial" w:cs="Arial"/>
              </w:rPr>
            </w:pPr>
            <w:r>
              <w:rPr>
                <w:rFonts w:ascii="Arial" w:hAnsi="Arial" w:cs="Arial"/>
              </w:rPr>
              <w:t>Jewell, Misty</w:t>
            </w:r>
          </w:p>
          <w:p w:rsidR="003C0C04" w:rsidRDefault="003C0C04" w:rsidP="00960A40">
            <w:pPr>
              <w:rPr>
                <w:rFonts w:ascii="Arial" w:hAnsi="Arial" w:cs="Arial"/>
              </w:rPr>
            </w:pPr>
            <w:r>
              <w:rPr>
                <w:rFonts w:ascii="Arial" w:hAnsi="Arial" w:cs="Arial"/>
              </w:rPr>
              <w:t>Kern, Cindy</w:t>
            </w:r>
          </w:p>
          <w:p w:rsidR="00913FDB" w:rsidRDefault="00913FDB" w:rsidP="00960A40">
            <w:pPr>
              <w:rPr>
                <w:rFonts w:ascii="Arial" w:hAnsi="Arial" w:cs="Arial"/>
              </w:rPr>
            </w:pPr>
            <w:proofErr w:type="spellStart"/>
            <w:r>
              <w:rPr>
                <w:rFonts w:ascii="Arial" w:hAnsi="Arial" w:cs="Arial"/>
              </w:rPr>
              <w:t>Kolodzinski</w:t>
            </w:r>
            <w:proofErr w:type="spellEnd"/>
            <w:r>
              <w:rPr>
                <w:rFonts w:ascii="Arial" w:hAnsi="Arial" w:cs="Arial"/>
              </w:rPr>
              <w:t>, Clarissa</w:t>
            </w:r>
          </w:p>
          <w:p w:rsidR="00913FDB" w:rsidRDefault="00913FDB" w:rsidP="00960A40">
            <w:pPr>
              <w:rPr>
                <w:rFonts w:ascii="Arial" w:hAnsi="Arial" w:cs="Arial"/>
              </w:rPr>
            </w:pPr>
            <w:r>
              <w:rPr>
                <w:rFonts w:ascii="Arial" w:hAnsi="Arial" w:cs="Arial"/>
              </w:rPr>
              <w:t>Koon, Patricia</w:t>
            </w:r>
          </w:p>
          <w:p w:rsidR="00C356DF" w:rsidRDefault="00C356DF" w:rsidP="00C356DF">
            <w:pPr>
              <w:rPr>
                <w:rFonts w:ascii="Arial" w:hAnsi="Arial" w:cs="Arial"/>
              </w:rPr>
            </w:pPr>
            <w:r>
              <w:rPr>
                <w:rFonts w:ascii="Arial" w:hAnsi="Arial" w:cs="Arial"/>
              </w:rPr>
              <w:t>McNulty-Shaffer, Rebecca</w:t>
            </w:r>
          </w:p>
          <w:p w:rsidR="00C356DF" w:rsidRDefault="00C356DF" w:rsidP="00C356DF">
            <w:pPr>
              <w:rPr>
                <w:rFonts w:ascii="Arial" w:hAnsi="Arial" w:cs="Arial"/>
              </w:rPr>
            </w:pPr>
            <w:r>
              <w:rPr>
                <w:rFonts w:ascii="Arial" w:hAnsi="Arial" w:cs="Arial"/>
              </w:rPr>
              <w:t>Miller, Brandi</w:t>
            </w:r>
          </w:p>
          <w:p w:rsidR="00C356DF" w:rsidRDefault="00C356DF" w:rsidP="00C356DF">
            <w:pPr>
              <w:rPr>
                <w:rFonts w:ascii="Arial" w:hAnsi="Arial" w:cs="Arial"/>
              </w:rPr>
            </w:pPr>
            <w:r>
              <w:rPr>
                <w:rFonts w:ascii="Arial" w:hAnsi="Arial" w:cs="Arial"/>
              </w:rPr>
              <w:t xml:space="preserve">Neville, </w:t>
            </w:r>
            <w:proofErr w:type="spellStart"/>
            <w:r>
              <w:rPr>
                <w:rFonts w:ascii="Arial" w:hAnsi="Arial" w:cs="Arial"/>
              </w:rPr>
              <w:t>Andelicia</w:t>
            </w:r>
            <w:proofErr w:type="spellEnd"/>
          </w:p>
          <w:p w:rsidR="00913FDB" w:rsidRDefault="00913FDB" w:rsidP="00960A40">
            <w:pPr>
              <w:rPr>
                <w:rFonts w:ascii="Arial" w:hAnsi="Arial" w:cs="Arial"/>
              </w:rPr>
            </w:pPr>
          </w:p>
          <w:p w:rsidR="00913FDB" w:rsidRPr="00815620" w:rsidRDefault="00913FDB" w:rsidP="00960A40">
            <w:pPr>
              <w:rPr>
                <w:rFonts w:ascii="Arial" w:hAnsi="Arial" w:cs="Arial"/>
              </w:rPr>
            </w:pPr>
          </w:p>
        </w:tc>
        <w:tc>
          <w:tcPr>
            <w:tcW w:w="3087" w:type="dxa"/>
          </w:tcPr>
          <w:p w:rsidR="00AA52D4" w:rsidRDefault="00AA52D4" w:rsidP="00960A40">
            <w:pPr>
              <w:rPr>
                <w:rFonts w:ascii="Arial" w:hAnsi="Arial" w:cs="Arial"/>
              </w:rPr>
            </w:pPr>
            <w:r>
              <w:rPr>
                <w:rFonts w:ascii="Arial" w:hAnsi="Arial" w:cs="Arial"/>
              </w:rPr>
              <w:t>Phipps, Caren</w:t>
            </w:r>
          </w:p>
          <w:p w:rsidR="00913FDB" w:rsidRDefault="00913FDB" w:rsidP="00960A40">
            <w:pPr>
              <w:rPr>
                <w:rFonts w:ascii="Arial" w:hAnsi="Arial" w:cs="Arial"/>
              </w:rPr>
            </w:pPr>
            <w:r>
              <w:rPr>
                <w:rFonts w:ascii="Arial" w:hAnsi="Arial" w:cs="Arial"/>
              </w:rPr>
              <w:t>Popp, Pat</w:t>
            </w:r>
          </w:p>
          <w:p w:rsidR="00AA52D4" w:rsidRDefault="00AA52D4" w:rsidP="00960A40">
            <w:pPr>
              <w:rPr>
                <w:rFonts w:ascii="Arial" w:hAnsi="Arial" w:cs="Arial"/>
              </w:rPr>
            </w:pPr>
            <w:r>
              <w:rPr>
                <w:rFonts w:ascii="Arial" w:hAnsi="Arial" w:cs="Arial"/>
              </w:rPr>
              <w:t>Powers, Jaclyn</w:t>
            </w:r>
          </w:p>
          <w:p w:rsidR="00913FDB" w:rsidRDefault="00147BFC" w:rsidP="00960A40">
            <w:pPr>
              <w:rPr>
                <w:rFonts w:ascii="Arial" w:hAnsi="Arial" w:cs="Arial"/>
              </w:rPr>
            </w:pPr>
            <w:r>
              <w:rPr>
                <w:rFonts w:ascii="Arial" w:hAnsi="Arial" w:cs="Arial"/>
              </w:rPr>
              <w:t>Sopko, Kim</w:t>
            </w:r>
          </w:p>
          <w:p w:rsidR="00147BFC" w:rsidRDefault="00147BFC" w:rsidP="00960A40">
            <w:pPr>
              <w:rPr>
                <w:rFonts w:ascii="Arial" w:hAnsi="Arial" w:cs="Arial"/>
              </w:rPr>
            </w:pPr>
            <w:r>
              <w:rPr>
                <w:rFonts w:ascii="Arial" w:hAnsi="Arial" w:cs="Arial"/>
              </w:rPr>
              <w:t>Stepien, Debi</w:t>
            </w:r>
          </w:p>
          <w:p w:rsidR="00913FDB" w:rsidRDefault="00913FDB" w:rsidP="00960A40">
            <w:pPr>
              <w:rPr>
                <w:rFonts w:ascii="Arial" w:hAnsi="Arial" w:cs="Arial"/>
              </w:rPr>
            </w:pPr>
            <w:r>
              <w:rPr>
                <w:rFonts w:ascii="Arial" w:hAnsi="Arial" w:cs="Arial"/>
              </w:rPr>
              <w:t>Thomason, Kim</w:t>
            </w:r>
          </w:p>
          <w:p w:rsidR="00147BFC" w:rsidRDefault="00147BFC" w:rsidP="00960A40">
            <w:pPr>
              <w:rPr>
                <w:rFonts w:ascii="Arial" w:hAnsi="Arial" w:cs="Arial"/>
              </w:rPr>
            </w:pPr>
            <w:proofErr w:type="spellStart"/>
            <w:r>
              <w:rPr>
                <w:rFonts w:ascii="Arial" w:hAnsi="Arial" w:cs="Arial"/>
              </w:rPr>
              <w:t>Volcansek</w:t>
            </w:r>
            <w:proofErr w:type="spellEnd"/>
            <w:r>
              <w:rPr>
                <w:rFonts w:ascii="Arial" w:hAnsi="Arial" w:cs="Arial"/>
              </w:rPr>
              <w:t>, Diane</w:t>
            </w:r>
          </w:p>
          <w:p w:rsidR="00913FDB" w:rsidRDefault="00913FDB" w:rsidP="00960A40">
            <w:pPr>
              <w:rPr>
                <w:rFonts w:ascii="Arial" w:hAnsi="Arial" w:cs="Arial"/>
              </w:rPr>
            </w:pPr>
            <w:r>
              <w:rPr>
                <w:rFonts w:ascii="Arial" w:hAnsi="Arial" w:cs="Arial"/>
              </w:rPr>
              <w:t>White, Mary Lynn</w:t>
            </w:r>
          </w:p>
          <w:p w:rsidR="00913FDB" w:rsidRDefault="00913FDB" w:rsidP="00960A40">
            <w:pPr>
              <w:rPr>
                <w:rFonts w:ascii="Arial" w:hAnsi="Arial" w:cs="Arial"/>
              </w:rPr>
            </w:pPr>
            <w:r>
              <w:rPr>
                <w:rFonts w:ascii="Arial" w:hAnsi="Arial" w:cs="Arial"/>
              </w:rPr>
              <w:t>Wilberger, Sandy</w:t>
            </w:r>
          </w:p>
          <w:p w:rsidR="00913FDB" w:rsidRDefault="00913FDB" w:rsidP="00960A40">
            <w:pPr>
              <w:rPr>
                <w:rFonts w:ascii="Arial" w:hAnsi="Arial" w:cs="Arial"/>
              </w:rPr>
            </w:pPr>
          </w:p>
          <w:p w:rsidR="00913FDB" w:rsidRPr="00815620" w:rsidRDefault="00913FDB" w:rsidP="00960A40">
            <w:pPr>
              <w:rPr>
                <w:rFonts w:ascii="Arial" w:hAnsi="Arial" w:cs="Arial"/>
              </w:rPr>
            </w:pPr>
          </w:p>
        </w:tc>
      </w:tr>
    </w:tbl>
    <w:p w:rsidR="00317490" w:rsidRDefault="00317490" w:rsidP="00317490">
      <w:pPr>
        <w:pStyle w:val="ListParagraph"/>
        <w:spacing w:after="0" w:line="276" w:lineRule="auto"/>
        <w:ind w:left="360"/>
        <w:rPr>
          <w:b/>
          <w:sz w:val="22"/>
        </w:rPr>
      </w:pPr>
    </w:p>
    <w:p w:rsidR="009D7A5E" w:rsidRPr="00317490" w:rsidRDefault="00387289" w:rsidP="00317490">
      <w:pPr>
        <w:pStyle w:val="ListParagraph"/>
        <w:spacing w:after="0" w:line="276" w:lineRule="auto"/>
        <w:ind w:left="0"/>
        <w:rPr>
          <w:b/>
          <w:sz w:val="22"/>
        </w:rPr>
      </w:pPr>
      <w:r w:rsidRPr="00317490">
        <w:rPr>
          <w:b/>
          <w:sz w:val="22"/>
        </w:rPr>
        <w:t>Celebrat</w:t>
      </w:r>
      <w:r w:rsidR="0081521E" w:rsidRPr="00317490">
        <w:rPr>
          <w:b/>
          <w:sz w:val="22"/>
        </w:rPr>
        <w:t>ions</w:t>
      </w:r>
      <w:r w:rsidR="00681B84" w:rsidRPr="00317490">
        <w:rPr>
          <w:b/>
          <w:sz w:val="22"/>
        </w:rPr>
        <w:t xml:space="preserve"> and Announcements</w:t>
      </w:r>
    </w:p>
    <w:p w:rsidR="007421FA" w:rsidRDefault="00317490" w:rsidP="00FF1F9A">
      <w:pPr>
        <w:pStyle w:val="ListParagraph"/>
        <w:numPr>
          <w:ilvl w:val="0"/>
          <w:numId w:val="33"/>
        </w:numPr>
        <w:spacing w:after="0" w:line="276" w:lineRule="auto"/>
        <w:rPr>
          <w:sz w:val="22"/>
        </w:rPr>
      </w:pPr>
      <w:r>
        <w:rPr>
          <w:sz w:val="22"/>
        </w:rPr>
        <w:t xml:space="preserve">The </w:t>
      </w:r>
      <w:r w:rsidR="00856476" w:rsidRPr="0073514C">
        <w:rPr>
          <w:sz w:val="22"/>
        </w:rPr>
        <w:t>VCPD Higher Education Faculty Institute/Project KSR Symposium</w:t>
      </w:r>
      <w:r>
        <w:rPr>
          <w:sz w:val="22"/>
        </w:rPr>
        <w:t xml:space="preserve"> on</w:t>
      </w:r>
      <w:r w:rsidR="00F51E11">
        <w:rPr>
          <w:sz w:val="22"/>
        </w:rPr>
        <w:t xml:space="preserve"> October 15-16, 2020 was a success with </w:t>
      </w:r>
      <w:r w:rsidR="00911D44">
        <w:rPr>
          <w:sz w:val="22"/>
        </w:rPr>
        <w:t xml:space="preserve">76 </w:t>
      </w:r>
      <w:r w:rsidR="00F51E11">
        <w:rPr>
          <w:sz w:val="22"/>
        </w:rPr>
        <w:t xml:space="preserve">virtual participants on Thursday </w:t>
      </w:r>
      <w:r w:rsidR="00CF25C6">
        <w:rPr>
          <w:sz w:val="22"/>
        </w:rPr>
        <w:t xml:space="preserve">afternoon, 48 on Friday morning, </w:t>
      </w:r>
      <w:r w:rsidR="00F51E11">
        <w:rPr>
          <w:sz w:val="22"/>
        </w:rPr>
        <w:t>and 35 on Friday afternoon.  Keynote presenters Charles Greenwood, Judith Carta</w:t>
      </w:r>
      <w:r w:rsidR="00CF25C6">
        <w:rPr>
          <w:sz w:val="22"/>
        </w:rPr>
        <w:t>,</w:t>
      </w:r>
      <w:r w:rsidR="00F51E11">
        <w:rPr>
          <w:sz w:val="22"/>
        </w:rPr>
        <w:t xml:space="preserve"> and Erin Carroll were interesting, informative and well-received.</w:t>
      </w:r>
    </w:p>
    <w:p w:rsidR="008A63A1" w:rsidRDefault="008A63A1" w:rsidP="00261E88">
      <w:pPr>
        <w:pStyle w:val="ListParagraph"/>
        <w:spacing w:after="0" w:line="276" w:lineRule="auto"/>
        <w:ind w:left="360"/>
        <w:rPr>
          <w:sz w:val="22"/>
        </w:rPr>
      </w:pPr>
    </w:p>
    <w:p w:rsidR="00F51E11" w:rsidRDefault="00FC0B1D" w:rsidP="00FF1F9A">
      <w:pPr>
        <w:pStyle w:val="ListParagraph"/>
        <w:numPr>
          <w:ilvl w:val="0"/>
          <w:numId w:val="33"/>
        </w:numPr>
        <w:spacing w:after="0" w:line="276" w:lineRule="auto"/>
        <w:rPr>
          <w:sz w:val="22"/>
        </w:rPr>
      </w:pPr>
      <w:r>
        <w:rPr>
          <w:sz w:val="22"/>
        </w:rPr>
        <w:t>The VCPD Northern Regional Consortium held Part One of their virtual summit on October 28</w:t>
      </w:r>
      <w:r w:rsidRPr="00FC0B1D">
        <w:rPr>
          <w:sz w:val="22"/>
          <w:vertAlign w:val="superscript"/>
        </w:rPr>
        <w:t>th</w:t>
      </w:r>
      <w:r>
        <w:rPr>
          <w:sz w:val="22"/>
        </w:rPr>
        <w:t xml:space="preserve"> with presenters Jackie Bell and Monique Williams.  Part Two will feature the same presenters on </w:t>
      </w:r>
      <w:r w:rsidR="00C23E2D">
        <w:rPr>
          <w:sz w:val="22"/>
        </w:rPr>
        <w:t>November 18</w:t>
      </w:r>
      <w:r w:rsidR="00C75628">
        <w:rPr>
          <w:sz w:val="22"/>
        </w:rPr>
        <w:t>,</w:t>
      </w:r>
      <w:r w:rsidR="00C23E2D">
        <w:rPr>
          <w:sz w:val="22"/>
          <w:vertAlign w:val="superscript"/>
        </w:rPr>
        <w:t xml:space="preserve"> </w:t>
      </w:r>
      <w:r w:rsidR="00C23E2D">
        <w:rPr>
          <w:sz w:val="22"/>
        </w:rPr>
        <w:t>2020.  Topics are R</w:t>
      </w:r>
      <w:r w:rsidR="00F8109C">
        <w:rPr>
          <w:sz w:val="22"/>
        </w:rPr>
        <w:t>econnecting with Young Le</w:t>
      </w:r>
      <w:r w:rsidR="00CF25C6">
        <w:rPr>
          <w:sz w:val="22"/>
        </w:rPr>
        <w:t>arners, PD Provider and Teacher</w:t>
      </w:r>
      <w:r w:rsidR="00F8109C">
        <w:rPr>
          <w:sz w:val="22"/>
        </w:rPr>
        <w:t xml:space="preserve"> Well-being, </w:t>
      </w:r>
      <w:r w:rsidR="00C23E2D">
        <w:rPr>
          <w:sz w:val="22"/>
        </w:rPr>
        <w:t>and Maximizing the Virtual Environment for Dynamic PD.</w:t>
      </w:r>
    </w:p>
    <w:p w:rsidR="00261E88" w:rsidRDefault="00261E88" w:rsidP="00261E88">
      <w:pPr>
        <w:pStyle w:val="ListParagraph"/>
        <w:spacing w:after="0" w:line="276" w:lineRule="auto"/>
        <w:ind w:left="360"/>
        <w:rPr>
          <w:sz w:val="22"/>
        </w:rPr>
      </w:pPr>
    </w:p>
    <w:p w:rsidR="00C23E2D" w:rsidRDefault="00C23E2D" w:rsidP="00FF1F9A">
      <w:pPr>
        <w:pStyle w:val="ListParagraph"/>
        <w:numPr>
          <w:ilvl w:val="0"/>
          <w:numId w:val="33"/>
        </w:numPr>
        <w:spacing w:after="0" w:line="276" w:lineRule="auto"/>
        <w:rPr>
          <w:sz w:val="22"/>
        </w:rPr>
      </w:pPr>
      <w:r>
        <w:rPr>
          <w:sz w:val="22"/>
        </w:rPr>
        <w:t xml:space="preserve">Two series of </w:t>
      </w:r>
      <w:r w:rsidR="006C3D21">
        <w:rPr>
          <w:sz w:val="22"/>
        </w:rPr>
        <w:t xml:space="preserve">six 2-hour </w:t>
      </w:r>
      <w:r>
        <w:rPr>
          <w:sz w:val="22"/>
        </w:rPr>
        <w:t xml:space="preserve">Practice-Based Coaching </w:t>
      </w:r>
      <w:r w:rsidR="006C3D21">
        <w:rPr>
          <w:sz w:val="22"/>
        </w:rPr>
        <w:t xml:space="preserve">trainings </w:t>
      </w:r>
      <w:r>
        <w:rPr>
          <w:sz w:val="22"/>
        </w:rPr>
        <w:t>were offered in September and Octobers</w:t>
      </w:r>
      <w:r w:rsidR="00CF25C6">
        <w:rPr>
          <w:sz w:val="22"/>
        </w:rPr>
        <w:t>.  Three</w:t>
      </w:r>
      <w:r>
        <w:rPr>
          <w:sz w:val="22"/>
        </w:rPr>
        <w:t xml:space="preserve"> new series are underway</w:t>
      </w:r>
      <w:r w:rsidR="006C3D21">
        <w:rPr>
          <w:sz w:val="22"/>
        </w:rPr>
        <w:t xml:space="preserve"> in November and December. </w:t>
      </w:r>
    </w:p>
    <w:p w:rsidR="00261E88" w:rsidRDefault="00261E88" w:rsidP="00261E88">
      <w:pPr>
        <w:pStyle w:val="ListParagraph"/>
        <w:spacing w:after="0" w:line="276" w:lineRule="auto"/>
        <w:ind w:left="360"/>
        <w:rPr>
          <w:sz w:val="22"/>
        </w:rPr>
      </w:pPr>
    </w:p>
    <w:p w:rsidR="00FF5A98" w:rsidRDefault="00FF5A98" w:rsidP="00FF1F9A">
      <w:pPr>
        <w:pStyle w:val="ListParagraph"/>
        <w:numPr>
          <w:ilvl w:val="0"/>
          <w:numId w:val="33"/>
        </w:numPr>
        <w:spacing w:after="0" w:line="276" w:lineRule="auto"/>
        <w:rPr>
          <w:sz w:val="22"/>
        </w:rPr>
      </w:pPr>
      <w:r>
        <w:rPr>
          <w:sz w:val="22"/>
        </w:rPr>
        <w:t xml:space="preserve">The application for the Early Childhood Advisory Committee (ECAC) has been announced via </w:t>
      </w:r>
      <w:proofErr w:type="spellStart"/>
      <w:r>
        <w:rPr>
          <w:sz w:val="22"/>
        </w:rPr>
        <w:t>Supts</w:t>
      </w:r>
      <w:proofErr w:type="spellEnd"/>
      <w:r>
        <w:rPr>
          <w:sz w:val="22"/>
        </w:rPr>
        <w:t xml:space="preserve"> Memo #296-20</w:t>
      </w:r>
      <w:r w:rsidR="00C75628">
        <w:rPr>
          <w:sz w:val="22"/>
        </w:rPr>
        <w:t>.  Applications are due on December 18</w:t>
      </w:r>
      <w:r w:rsidR="008A63A1">
        <w:rPr>
          <w:sz w:val="22"/>
        </w:rPr>
        <w:t xml:space="preserve">, 2020. </w:t>
      </w:r>
    </w:p>
    <w:p w:rsidR="00261E88" w:rsidRDefault="00261E88" w:rsidP="00261E88">
      <w:pPr>
        <w:pStyle w:val="ListParagraph"/>
        <w:spacing w:after="0" w:line="276" w:lineRule="auto"/>
        <w:ind w:left="360"/>
        <w:rPr>
          <w:sz w:val="22"/>
        </w:rPr>
      </w:pPr>
    </w:p>
    <w:p w:rsidR="008A63A1" w:rsidRDefault="008A63A1" w:rsidP="00FF1F9A">
      <w:pPr>
        <w:pStyle w:val="ListParagraph"/>
        <w:numPr>
          <w:ilvl w:val="0"/>
          <w:numId w:val="33"/>
        </w:numPr>
        <w:spacing w:after="0" w:line="276" w:lineRule="auto"/>
        <w:rPr>
          <w:sz w:val="22"/>
        </w:rPr>
      </w:pPr>
      <w:r>
        <w:rPr>
          <w:sz w:val="22"/>
        </w:rPr>
        <w:t xml:space="preserve">The VCPD website </w:t>
      </w:r>
      <w:hyperlink r:id="rId7" w:history="1">
        <w:r w:rsidRPr="00097DFD">
          <w:rPr>
            <w:rStyle w:val="Hyperlink"/>
            <w:sz w:val="22"/>
          </w:rPr>
          <w:t>www.vcpd.net</w:t>
        </w:r>
      </w:hyperlink>
      <w:r>
        <w:rPr>
          <w:sz w:val="22"/>
        </w:rPr>
        <w:t xml:space="preserve"> has been updated.  Thank you</w:t>
      </w:r>
      <w:r w:rsidR="00CF25C6">
        <w:rPr>
          <w:sz w:val="22"/>
        </w:rPr>
        <w:t>,</w:t>
      </w:r>
      <w:r>
        <w:rPr>
          <w:sz w:val="22"/>
        </w:rPr>
        <w:t xml:space="preserve"> Kristen Ingram!</w:t>
      </w:r>
    </w:p>
    <w:p w:rsidR="00261E88" w:rsidRDefault="00261E88" w:rsidP="00261E88">
      <w:pPr>
        <w:pStyle w:val="ListParagraph"/>
        <w:spacing w:after="0" w:line="276" w:lineRule="auto"/>
        <w:ind w:left="360"/>
        <w:rPr>
          <w:sz w:val="22"/>
        </w:rPr>
      </w:pPr>
    </w:p>
    <w:p w:rsidR="006C3D21" w:rsidRDefault="006C3D21" w:rsidP="00FF1F9A">
      <w:pPr>
        <w:pStyle w:val="ListParagraph"/>
        <w:numPr>
          <w:ilvl w:val="0"/>
          <w:numId w:val="33"/>
        </w:numPr>
        <w:spacing w:after="0" w:line="276" w:lineRule="auto"/>
        <w:rPr>
          <w:sz w:val="22"/>
        </w:rPr>
      </w:pPr>
      <w:r>
        <w:rPr>
          <w:sz w:val="22"/>
        </w:rPr>
        <w:t>VCPD has a new Strategic Plan to guide our work in 2020-23!</w:t>
      </w:r>
    </w:p>
    <w:p w:rsidR="00C23E2D" w:rsidRPr="0073514C" w:rsidRDefault="00C23E2D" w:rsidP="00C23E2D">
      <w:pPr>
        <w:pStyle w:val="ListParagraph"/>
        <w:spacing w:after="0" w:line="276" w:lineRule="auto"/>
        <w:ind w:left="1080"/>
        <w:rPr>
          <w:sz w:val="22"/>
        </w:rPr>
      </w:pPr>
    </w:p>
    <w:p w:rsidR="00B421D8" w:rsidRDefault="00B421D8" w:rsidP="00B421D8">
      <w:pPr>
        <w:spacing w:after="0" w:line="276" w:lineRule="auto"/>
        <w:rPr>
          <w:b/>
          <w:sz w:val="22"/>
        </w:rPr>
      </w:pPr>
      <w:r w:rsidRPr="00B421D8">
        <w:rPr>
          <w:b/>
          <w:sz w:val="22"/>
        </w:rPr>
        <w:t xml:space="preserve">New Strategic Plan </w:t>
      </w:r>
    </w:p>
    <w:p w:rsidR="00B421D8" w:rsidRPr="00F25C03" w:rsidRDefault="00F25C03" w:rsidP="00B421D8">
      <w:pPr>
        <w:spacing w:after="0" w:line="276" w:lineRule="auto"/>
        <w:rPr>
          <w:sz w:val="22"/>
        </w:rPr>
      </w:pPr>
      <w:r>
        <w:rPr>
          <w:sz w:val="22"/>
        </w:rPr>
        <w:tab/>
      </w:r>
      <w:r w:rsidR="00B421D8" w:rsidRPr="00F25C03">
        <w:rPr>
          <w:sz w:val="22"/>
        </w:rPr>
        <w:t xml:space="preserve">After months of gathering input, reflection, and discussion, our new VCPD Strategic Plan was approved by the VCPD Governance Workgroup on October 26, 2020.  Members reviewed </w:t>
      </w:r>
      <w:r w:rsidRPr="00F25C03">
        <w:rPr>
          <w:sz w:val="22"/>
        </w:rPr>
        <w:lastRenderedPageBreak/>
        <w:t xml:space="preserve">the mission, vision, and goals as </w:t>
      </w:r>
      <w:r w:rsidR="00D20CBA">
        <w:rPr>
          <w:sz w:val="22"/>
        </w:rPr>
        <w:t xml:space="preserve">shared at the September meeting, </w:t>
      </w:r>
      <w:r w:rsidRPr="00F25C03">
        <w:rPr>
          <w:sz w:val="22"/>
        </w:rPr>
        <w:t>as well as the recently completed objectives.</w:t>
      </w:r>
      <w:r w:rsidR="00B421D8" w:rsidRPr="00F25C03">
        <w:rPr>
          <w:sz w:val="22"/>
        </w:rPr>
        <w:t xml:space="preserve">  </w:t>
      </w:r>
    </w:p>
    <w:p w:rsidR="00B421D8" w:rsidRDefault="00B421D8" w:rsidP="00B421D8">
      <w:pPr>
        <w:spacing w:after="0" w:line="276" w:lineRule="auto"/>
        <w:rPr>
          <w:b/>
          <w:sz w:val="22"/>
        </w:rPr>
      </w:pPr>
    </w:p>
    <w:p w:rsidR="003A242E" w:rsidRDefault="003A242E" w:rsidP="003A242E">
      <w:pPr>
        <w:pStyle w:val="ListParagraph"/>
        <w:spacing w:after="0" w:line="276" w:lineRule="auto"/>
        <w:ind w:left="0"/>
        <w:rPr>
          <w:sz w:val="22"/>
        </w:rPr>
      </w:pPr>
      <w:r w:rsidRPr="003A242E">
        <w:rPr>
          <w:b/>
          <w:sz w:val="22"/>
        </w:rPr>
        <w:t>Data Collection for Strategic Plan 2d</w:t>
      </w:r>
    </w:p>
    <w:p w:rsidR="003A242E" w:rsidRPr="0073514C" w:rsidRDefault="00E61D85" w:rsidP="003A242E">
      <w:pPr>
        <w:pStyle w:val="ListParagraph"/>
        <w:spacing w:after="0" w:line="276" w:lineRule="auto"/>
        <w:ind w:left="0"/>
        <w:rPr>
          <w:sz w:val="22"/>
        </w:rPr>
      </w:pPr>
      <w:r>
        <w:rPr>
          <w:sz w:val="22"/>
        </w:rPr>
        <w:tab/>
      </w:r>
      <w:r w:rsidR="000A0AB0">
        <w:rPr>
          <w:sz w:val="22"/>
        </w:rPr>
        <w:t xml:space="preserve">One of the </w:t>
      </w:r>
      <w:r w:rsidR="005E42B8">
        <w:rPr>
          <w:sz w:val="22"/>
        </w:rPr>
        <w:t>objectives</w:t>
      </w:r>
      <w:r w:rsidR="000A0AB0">
        <w:rPr>
          <w:sz w:val="22"/>
        </w:rPr>
        <w:t xml:space="preserve"> in the new VCPD Strategic </w:t>
      </w:r>
      <w:r w:rsidR="00696E84">
        <w:rPr>
          <w:sz w:val="22"/>
        </w:rPr>
        <w:t>Plan is to “</w:t>
      </w:r>
      <w:r w:rsidR="003A242E" w:rsidRPr="0073514C">
        <w:rPr>
          <w:sz w:val="22"/>
        </w:rPr>
        <w:t>Develop a method to track coordination/collaboration of professional development activities.</w:t>
      </w:r>
      <w:r w:rsidR="00696E84">
        <w:rPr>
          <w:sz w:val="22"/>
        </w:rPr>
        <w:t xml:space="preserve">”  A small Data Workgoup </w:t>
      </w:r>
      <w:r>
        <w:rPr>
          <w:sz w:val="22"/>
        </w:rPr>
        <w:t xml:space="preserve">of </w:t>
      </w:r>
      <w:r w:rsidR="00696E84">
        <w:rPr>
          <w:sz w:val="22"/>
        </w:rPr>
        <w:t xml:space="preserve">Governance members drafted a </w:t>
      </w:r>
      <w:r>
        <w:rPr>
          <w:sz w:val="22"/>
        </w:rPr>
        <w:t>survey</w:t>
      </w:r>
      <w:r w:rsidR="00D65C1B">
        <w:rPr>
          <w:sz w:val="22"/>
        </w:rPr>
        <w:t xml:space="preserve"> and </w:t>
      </w:r>
      <w:r>
        <w:rPr>
          <w:sz w:val="22"/>
        </w:rPr>
        <w:t xml:space="preserve">VCPD </w:t>
      </w:r>
      <w:r w:rsidR="00D65C1B">
        <w:rPr>
          <w:sz w:val="22"/>
        </w:rPr>
        <w:t xml:space="preserve">members </w:t>
      </w:r>
      <w:r w:rsidR="00696E84">
        <w:rPr>
          <w:sz w:val="22"/>
        </w:rPr>
        <w:t>completed the</w:t>
      </w:r>
      <w:r w:rsidR="00D65C1B">
        <w:rPr>
          <w:sz w:val="22"/>
        </w:rPr>
        <w:t xml:space="preserve"> draft during</w:t>
      </w:r>
      <w:r>
        <w:rPr>
          <w:sz w:val="22"/>
        </w:rPr>
        <w:t xml:space="preserve"> the November</w:t>
      </w:r>
      <w:r w:rsidR="00D65C1B">
        <w:rPr>
          <w:sz w:val="22"/>
        </w:rPr>
        <w:t xml:space="preserve"> meeting.  (Members will also have the opportunity to complete the survey via a link distrib</w:t>
      </w:r>
      <w:r w:rsidR="006A157E">
        <w:rPr>
          <w:sz w:val="22"/>
        </w:rPr>
        <w:t xml:space="preserve">uted through an email message.)  Members provided feedback on the draft data collection survey during breakout room </w:t>
      </w:r>
      <w:r w:rsidR="00F5480B">
        <w:rPr>
          <w:sz w:val="22"/>
        </w:rPr>
        <w:t>discussion</w:t>
      </w:r>
      <w:r w:rsidR="00B8601B">
        <w:rPr>
          <w:sz w:val="22"/>
        </w:rPr>
        <w:t>s.</w:t>
      </w:r>
    </w:p>
    <w:p w:rsidR="003A242E" w:rsidRDefault="003A242E" w:rsidP="00B421D8">
      <w:pPr>
        <w:spacing w:after="0" w:line="276" w:lineRule="auto"/>
        <w:rPr>
          <w:b/>
          <w:sz w:val="22"/>
        </w:rPr>
      </w:pPr>
    </w:p>
    <w:p w:rsidR="008048EC" w:rsidRPr="006C3D21" w:rsidRDefault="00D763DB" w:rsidP="006C3D21">
      <w:pPr>
        <w:spacing w:after="0" w:line="276" w:lineRule="auto"/>
        <w:rPr>
          <w:b/>
          <w:sz w:val="22"/>
        </w:rPr>
      </w:pPr>
      <w:r w:rsidRPr="006C3D21">
        <w:rPr>
          <w:b/>
          <w:sz w:val="22"/>
        </w:rPr>
        <w:t>Upcoming Professional Development</w:t>
      </w:r>
      <w:r w:rsidR="00DC2ECC" w:rsidRPr="006C3D21">
        <w:rPr>
          <w:b/>
          <w:sz w:val="22"/>
        </w:rPr>
        <w:t xml:space="preserve"> </w:t>
      </w:r>
    </w:p>
    <w:p w:rsidR="003F0DD2" w:rsidRDefault="003F0DD2" w:rsidP="00D20CBA">
      <w:pPr>
        <w:pStyle w:val="ListParagraph"/>
        <w:numPr>
          <w:ilvl w:val="0"/>
          <w:numId w:val="31"/>
        </w:numPr>
        <w:spacing w:after="0" w:line="276" w:lineRule="auto"/>
        <w:ind w:left="360"/>
        <w:rPr>
          <w:sz w:val="22"/>
        </w:rPr>
      </w:pPr>
      <w:r w:rsidRPr="0073514C">
        <w:rPr>
          <w:sz w:val="22"/>
        </w:rPr>
        <w:t>VCPD 103</w:t>
      </w:r>
      <w:r w:rsidR="00F11E82">
        <w:rPr>
          <w:sz w:val="22"/>
        </w:rPr>
        <w:t xml:space="preserve">:  Three series of two 2-hour sessions </w:t>
      </w:r>
      <w:r w:rsidR="009E6757">
        <w:rPr>
          <w:sz w:val="22"/>
        </w:rPr>
        <w:t>(October 28-29, Nov 13 &amp;</w:t>
      </w:r>
      <w:r w:rsidR="00C74E51">
        <w:rPr>
          <w:sz w:val="22"/>
        </w:rPr>
        <w:t xml:space="preserve"> </w:t>
      </w:r>
      <w:r w:rsidR="009E6757">
        <w:rPr>
          <w:sz w:val="22"/>
        </w:rPr>
        <w:t xml:space="preserve">20, and January </w:t>
      </w:r>
      <w:r w:rsidR="003A0B5C">
        <w:rPr>
          <w:sz w:val="22"/>
        </w:rPr>
        <w:t xml:space="preserve">7-8) </w:t>
      </w:r>
      <w:r w:rsidR="00F11E82">
        <w:rPr>
          <w:sz w:val="22"/>
        </w:rPr>
        <w:t xml:space="preserve">filled quickly.  </w:t>
      </w:r>
      <w:r w:rsidR="003A0B5C">
        <w:rPr>
          <w:sz w:val="22"/>
        </w:rPr>
        <w:t xml:space="preserve">Two agency-specific sessions were added:  ITS/ITMH/CDR </w:t>
      </w:r>
      <w:r w:rsidR="00C74E51">
        <w:rPr>
          <w:sz w:val="22"/>
        </w:rPr>
        <w:t xml:space="preserve">on </w:t>
      </w:r>
      <w:r w:rsidR="003A0B5C">
        <w:rPr>
          <w:sz w:val="22"/>
        </w:rPr>
        <w:t>November 9</w:t>
      </w:r>
      <w:r w:rsidR="00C74E51">
        <w:rPr>
          <w:sz w:val="22"/>
        </w:rPr>
        <w:t xml:space="preserve">, 11, and 12, </w:t>
      </w:r>
      <w:r w:rsidR="003A0B5C">
        <w:rPr>
          <w:sz w:val="22"/>
        </w:rPr>
        <w:t>and Child Care Aware</w:t>
      </w:r>
      <w:r w:rsidR="00C74E51">
        <w:rPr>
          <w:sz w:val="22"/>
        </w:rPr>
        <w:t xml:space="preserve"> on December 10-11.  The VCPD </w:t>
      </w:r>
      <w:r w:rsidR="009E109E">
        <w:rPr>
          <w:sz w:val="22"/>
        </w:rPr>
        <w:t xml:space="preserve">Piedmont </w:t>
      </w:r>
      <w:r w:rsidR="00C74E51">
        <w:rPr>
          <w:sz w:val="22"/>
        </w:rPr>
        <w:t xml:space="preserve">Regional Consortium is planning for a </w:t>
      </w:r>
      <w:r w:rsidR="00446A6F">
        <w:rPr>
          <w:sz w:val="22"/>
        </w:rPr>
        <w:t>series in January.  An additional VCPD-sponsored series will be offered in early 2021 as well</w:t>
      </w:r>
      <w:r w:rsidR="004F7268">
        <w:rPr>
          <w:sz w:val="22"/>
        </w:rPr>
        <w:t>,</w:t>
      </w:r>
      <w:r w:rsidR="00446A6F">
        <w:rPr>
          <w:sz w:val="22"/>
        </w:rPr>
        <w:t xml:space="preserve"> and will be opened to waiting list and VCPD members first.</w:t>
      </w:r>
    </w:p>
    <w:p w:rsidR="00F11E82" w:rsidRPr="00F11E82" w:rsidRDefault="00F11E82" w:rsidP="00D20CBA">
      <w:pPr>
        <w:spacing w:after="0" w:line="276" w:lineRule="auto"/>
        <w:rPr>
          <w:sz w:val="22"/>
        </w:rPr>
      </w:pPr>
    </w:p>
    <w:p w:rsidR="00D763DB" w:rsidRDefault="00330B63" w:rsidP="00D20CBA">
      <w:pPr>
        <w:pStyle w:val="ListParagraph"/>
        <w:numPr>
          <w:ilvl w:val="0"/>
          <w:numId w:val="31"/>
        </w:numPr>
        <w:spacing w:after="0" w:line="276" w:lineRule="auto"/>
        <w:ind w:left="360"/>
        <w:rPr>
          <w:sz w:val="22"/>
        </w:rPr>
      </w:pPr>
      <w:r w:rsidRPr="0073514C">
        <w:rPr>
          <w:sz w:val="22"/>
        </w:rPr>
        <w:t xml:space="preserve">VCPD </w:t>
      </w:r>
      <w:r w:rsidR="000602A8" w:rsidRPr="0073514C">
        <w:rPr>
          <w:sz w:val="22"/>
        </w:rPr>
        <w:t>101</w:t>
      </w:r>
      <w:r w:rsidR="00DC2ECC" w:rsidRPr="0073514C">
        <w:rPr>
          <w:sz w:val="22"/>
        </w:rPr>
        <w:t xml:space="preserve"> and 102</w:t>
      </w:r>
      <w:r w:rsidR="0001519C">
        <w:rPr>
          <w:sz w:val="22"/>
        </w:rPr>
        <w:t xml:space="preserve">:  </w:t>
      </w:r>
      <w:r w:rsidR="000A0AB0">
        <w:rPr>
          <w:sz w:val="22"/>
        </w:rPr>
        <w:t xml:space="preserve">No training scheduled </w:t>
      </w:r>
      <w:r w:rsidR="0001519C">
        <w:rPr>
          <w:sz w:val="22"/>
        </w:rPr>
        <w:t>until face-to-face training may be resumed.</w:t>
      </w:r>
    </w:p>
    <w:p w:rsidR="0001519C" w:rsidRPr="0073514C" w:rsidRDefault="0001519C" w:rsidP="00D20CBA">
      <w:pPr>
        <w:pStyle w:val="ListParagraph"/>
        <w:spacing w:after="0" w:line="276" w:lineRule="auto"/>
        <w:ind w:left="360"/>
        <w:rPr>
          <w:sz w:val="22"/>
        </w:rPr>
      </w:pPr>
    </w:p>
    <w:p w:rsidR="00877AB3" w:rsidRPr="0073514C" w:rsidRDefault="00ED0E91" w:rsidP="00D20CBA">
      <w:pPr>
        <w:pStyle w:val="ListParagraph"/>
        <w:numPr>
          <w:ilvl w:val="0"/>
          <w:numId w:val="31"/>
        </w:numPr>
        <w:spacing w:after="0" w:line="276" w:lineRule="auto"/>
        <w:ind w:left="360"/>
        <w:rPr>
          <w:sz w:val="22"/>
        </w:rPr>
      </w:pPr>
      <w:r w:rsidRPr="0073514C">
        <w:rPr>
          <w:sz w:val="22"/>
        </w:rPr>
        <w:t>Practice-Based Coaching</w:t>
      </w:r>
      <w:r w:rsidR="009B4598" w:rsidRPr="0073514C">
        <w:rPr>
          <w:sz w:val="22"/>
        </w:rPr>
        <w:t xml:space="preserve"> </w:t>
      </w:r>
      <w:r w:rsidR="005C0B78" w:rsidRPr="0073514C">
        <w:rPr>
          <w:sz w:val="22"/>
        </w:rPr>
        <w:t xml:space="preserve">Virtual </w:t>
      </w:r>
      <w:r w:rsidR="009B4598" w:rsidRPr="0073514C">
        <w:rPr>
          <w:sz w:val="22"/>
        </w:rPr>
        <w:t>Training</w:t>
      </w:r>
      <w:r w:rsidR="0001519C">
        <w:rPr>
          <w:sz w:val="22"/>
        </w:rPr>
        <w:t xml:space="preserve">:  Presently, Pam Booker and Jaye are leading a </w:t>
      </w:r>
      <w:r w:rsidR="003A3B2E">
        <w:rPr>
          <w:sz w:val="22"/>
        </w:rPr>
        <w:t>PBC series of six 2-hour trainings sponsored by Virginia Q</w:t>
      </w:r>
      <w:r w:rsidR="0095417B">
        <w:rPr>
          <w:sz w:val="22"/>
        </w:rPr>
        <w:t>uality.  An additional series is</w:t>
      </w:r>
      <w:r w:rsidR="003A3B2E">
        <w:rPr>
          <w:sz w:val="22"/>
        </w:rPr>
        <w:t xml:space="preserve"> planned for January and February 2021.  Contact Catherine Worrell at </w:t>
      </w:r>
      <w:hyperlink r:id="rId8" w:history="1">
        <w:r w:rsidR="003A3B2E" w:rsidRPr="00097DFD">
          <w:rPr>
            <w:rStyle w:val="Hyperlink"/>
            <w:sz w:val="22"/>
          </w:rPr>
          <w:t>catherine@vecf.org</w:t>
        </w:r>
      </w:hyperlink>
      <w:r w:rsidR="003A3B2E">
        <w:rPr>
          <w:sz w:val="22"/>
        </w:rPr>
        <w:t xml:space="preserve"> for registration information.</w:t>
      </w:r>
      <w:r w:rsidR="0095417B">
        <w:rPr>
          <w:sz w:val="22"/>
        </w:rPr>
        <w:t xml:space="preserve"> Additionally, </w:t>
      </w:r>
      <w:r w:rsidR="00426E40">
        <w:rPr>
          <w:sz w:val="22"/>
        </w:rPr>
        <w:t>Mary Szymanski (VCU TTAC) and Kim Gregory (JMU TTAC</w:t>
      </w:r>
      <w:r w:rsidR="00751892">
        <w:rPr>
          <w:sz w:val="22"/>
        </w:rPr>
        <w:t xml:space="preserve">) are currently offering a PBC series for early childhood educators in Regions 1, 5, and 8.  </w:t>
      </w:r>
    </w:p>
    <w:p w:rsidR="00F416CF" w:rsidRDefault="00F416CF" w:rsidP="00D20CBA">
      <w:pPr>
        <w:pStyle w:val="ListParagraph"/>
        <w:spacing w:after="0" w:line="276" w:lineRule="auto"/>
        <w:ind w:left="360"/>
        <w:rPr>
          <w:b/>
          <w:sz w:val="22"/>
        </w:rPr>
      </w:pPr>
    </w:p>
    <w:p w:rsidR="0095417B" w:rsidRDefault="00932F6F" w:rsidP="00D20CBA">
      <w:pPr>
        <w:pStyle w:val="ListParagraph"/>
        <w:numPr>
          <w:ilvl w:val="0"/>
          <w:numId w:val="35"/>
        </w:numPr>
        <w:spacing w:after="0" w:line="276" w:lineRule="auto"/>
        <w:ind w:left="360"/>
        <w:rPr>
          <w:sz w:val="22"/>
        </w:rPr>
      </w:pPr>
      <w:r w:rsidRPr="005F43E7">
        <w:rPr>
          <w:sz w:val="22"/>
        </w:rPr>
        <w:t>Point</w:t>
      </w:r>
      <w:r w:rsidR="005F43E7">
        <w:rPr>
          <w:sz w:val="22"/>
        </w:rPr>
        <w:t>ers for PD Providers:  C</w:t>
      </w:r>
      <w:r w:rsidRPr="005F43E7">
        <w:rPr>
          <w:sz w:val="22"/>
        </w:rPr>
        <w:t>ontinues to be disseminated mo</w:t>
      </w:r>
      <w:r w:rsidR="004179D5">
        <w:rPr>
          <w:sz w:val="22"/>
        </w:rPr>
        <w:t xml:space="preserve">nthly via Constant Contact.  </w:t>
      </w:r>
      <w:r w:rsidR="005F43E7" w:rsidRPr="005F43E7">
        <w:rPr>
          <w:sz w:val="22"/>
        </w:rPr>
        <w:t>Current issues target virtual training.  Text POINTERS to 22828 to be added to the list of recipients.</w:t>
      </w:r>
    </w:p>
    <w:p w:rsidR="005F43E7" w:rsidRPr="005D2B07" w:rsidRDefault="005F43E7" w:rsidP="0095417B">
      <w:pPr>
        <w:pStyle w:val="ListParagraph"/>
        <w:spacing w:after="0" w:line="276" w:lineRule="auto"/>
        <w:rPr>
          <w:b/>
          <w:sz w:val="22"/>
        </w:rPr>
      </w:pPr>
    </w:p>
    <w:p w:rsidR="005E09C0" w:rsidRPr="005D2B07" w:rsidRDefault="00523577" w:rsidP="00FF1F9A">
      <w:pPr>
        <w:spacing w:after="0" w:line="276" w:lineRule="auto"/>
        <w:rPr>
          <w:b/>
          <w:sz w:val="22"/>
        </w:rPr>
      </w:pPr>
      <w:r w:rsidRPr="005D2B07">
        <w:rPr>
          <w:b/>
          <w:sz w:val="22"/>
        </w:rPr>
        <w:t>Tips and T</w:t>
      </w:r>
      <w:r w:rsidR="00AE6A65" w:rsidRPr="005D2B07">
        <w:rPr>
          <w:b/>
          <w:sz w:val="22"/>
        </w:rPr>
        <w:t xml:space="preserve">ricks for Trainers: </w:t>
      </w:r>
      <w:r w:rsidR="00E70226" w:rsidRPr="005D2B07">
        <w:rPr>
          <w:b/>
          <w:sz w:val="22"/>
        </w:rPr>
        <w:t>So, how did it go?</w:t>
      </w:r>
    </w:p>
    <w:p w:rsidR="00AC7876" w:rsidRDefault="00AC7876" w:rsidP="00FF1F9A">
      <w:pPr>
        <w:spacing w:after="0" w:line="276" w:lineRule="auto"/>
        <w:rPr>
          <w:sz w:val="22"/>
        </w:rPr>
      </w:pPr>
      <w:r>
        <w:rPr>
          <w:sz w:val="22"/>
        </w:rPr>
        <w:tab/>
        <w:t>Jaye shared a variety of strategies for getting participant feedback about an activity, a</w:t>
      </w:r>
      <w:r w:rsidR="005C49E1">
        <w:rPr>
          <w:sz w:val="22"/>
        </w:rPr>
        <w:t xml:space="preserve">ssignment, etc.  Ideas included just asking an open-ended question (e.g., So how did it go?) and asking people to respond by typing </w:t>
      </w:r>
      <w:r w:rsidR="005B5081">
        <w:rPr>
          <w:sz w:val="22"/>
        </w:rPr>
        <w:t>in the chat</w:t>
      </w:r>
      <w:r w:rsidR="00DC7FEB">
        <w:rPr>
          <w:sz w:val="22"/>
        </w:rPr>
        <w:t xml:space="preserve">.  Using Gallery View (all participants visible in </w:t>
      </w:r>
      <w:r w:rsidR="00F52963">
        <w:rPr>
          <w:sz w:val="22"/>
        </w:rPr>
        <w:t xml:space="preserve">small </w:t>
      </w:r>
      <w:r w:rsidR="00DC7FEB">
        <w:rPr>
          <w:sz w:val="22"/>
        </w:rPr>
        <w:t>boxes on the screen), partici</w:t>
      </w:r>
      <w:r w:rsidR="00190663">
        <w:rPr>
          <w:sz w:val="22"/>
        </w:rPr>
        <w:t>pants may respond</w:t>
      </w:r>
      <w:r w:rsidR="00DC7FEB">
        <w:rPr>
          <w:sz w:val="22"/>
        </w:rPr>
        <w:t xml:space="preserve"> verbally.  Other ideas</w:t>
      </w:r>
      <w:r w:rsidR="00F44089">
        <w:rPr>
          <w:sz w:val="22"/>
        </w:rPr>
        <w:t xml:space="preserve"> using Gallery View include showing a slide with thumb up, thumb down</w:t>
      </w:r>
      <w:r w:rsidR="00190663">
        <w:rPr>
          <w:sz w:val="22"/>
        </w:rPr>
        <w:t>,</w:t>
      </w:r>
      <w:r w:rsidR="00F44089">
        <w:rPr>
          <w:sz w:val="22"/>
        </w:rPr>
        <w:t xml:space="preserve"> and thumb </w:t>
      </w:r>
      <w:r w:rsidR="009F465A">
        <w:rPr>
          <w:sz w:val="22"/>
        </w:rPr>
        <w:t xml:space="preserve">sideways </w:t>
      </w:r>
      <w:proofErr w:type="spellStart"/>
      <w:r w:rsidR="009F465A">
        <w:rPr>
          <w:sz w:val="22"/>
        </w:rPr>
        <w:t>emojis</w:t>
      </w:r>
      <w:proofErr w:type="spellEnd"/>
      <w:r w:rsidR="009F465A">
        <w:rPr>
          <w:sz w:val="22"/>
        </w:rPr>
        <w:t xml:space="preserve">.  Ask participants to show their response with </w:t>
      </w:r>
      <w:r w:rsidR="005833A9">
        <w:rPr>
          <w:sz w:val="22"/>
        </w:rPr>
        <w:t>their</w:t>
      </w:r>
      <w:r w:rsidR="009F465A">
        <w:rPr>
          <w:sz w:val="22"/>
        </w:rPr>
        <w:t xml:space="preserve"> thumb.  Similarly, a slide showing </w:t>
      </w:r>
      <w:r w:rsidR="00E93C39">
        <w:rPr>
          <w:sz w:val="22"/>
        </w:rPr>
        <w:t xml:space="preserve">three hands with one, two or three fingers up could be used to share their feedback as “sort of OK” with one finger, “”it went OK” with two fingers up, and “it was great” with three fingers.  </w:t>
      </w:r>
    </w:p>
    <w:p w:rsidR="005833A9" w:rsidRDefault="005833A9" w:rsidP="00FF1F9A">
      <w:pPr>
        <w:spacing w:after="0" w:line="276" w:lineRule="auto"/>
        <w:rPr>
          <w:sz w:val="22"/>
        </w:rPr>
      </w:pPr>
      <w:r>
        <w:rPr>
          <w:sz w:val="22"/>
        </w:rPr>
        <w:tab/>
        <w:t xml:space="preserve">Using the annotation tool, </w:t>
      </w:r>
      <w:r w:rsidR="00211E3A">
        <w:rPr>
          <w:sz w:val="22"/>
        </w:rPr>
        <w:t>participants could place a stamp on an arrow-shaped continuum</w:t>
      </w:r>
      <w:r w:rsidR="002F0FCA">
        <w:rPr>
          <w:sz w:val="22"/>
        </w:rPr>
        <w:t xml:space="preserve"> from 1 (terrible) to 10 (totally awesome)</w:t>
      </w:r>
      <w:r w:rsidR="00190663">
        <w:rPr>
          <w:sz w:val="22"/>
        </w:rPr>
        <w:t>, o</w:t>
      </w:r>
      <w:r w:rsidR="002F0FCA">
        <w:rPr>
          <w:sz w:val="22"/>
        </w:rPr>
        <w:t xml:space="preserve">r </w:t>
      </w:r>
      <w:r w:rsidR="00190663">
        <w:rPr>
          <w:sz w:val="22"/>
        </w:rPr>
        <w:t xml:space="preserve">they might </w:t>
      </w:r>
      <w:r w:rsidR="002F0FCA">
        <w:rPr>
          <w:sz w:val="22"/>
        </w:rPr>
        <w:t xml:space="preserve">stamp a series of blocks or pictures </w:t>
      </w:r>
      <w:r w:rsidR="008C3E71">
        <w:rPr>
          <w:sz w:val="22"/>
        </w:rPr>
        <w:t>labeled</w:t>
      </w:r>
      <w:r w:rsidR="002F0FCA">
        <w:rPr>
          <w:sz w:val="22"/>
        </w:rPr>
        <w:t xml:space="preserve"> with descriptive terms.  </w:t>
      </w:r>
    </w:p>
    <w:p w:rsidR="00F52963" w:rsidRDefault="00F52963" w:rsidP="00FF1F9A">
      <w:pPr>
        <w:spacing w:after="0" w:line="276" w:lineRule="auto"/>
        <w:rPr>
          <w:sz w:val="22"/>
        </w:rPr>
      </w:pPr>
      <w:r>
        <w:rPr>
          <w:sz w:val="22"/>
        </w:rPr>
        <w:lastRenderedPageBreak/>
        <w:tab/>
        <w:t xml:space="preserve">Other options include polling (via a platform </w:t>
      </w:r>
      <w:r w:rsidR="008C3E71">
        <w:rPr>
          <w:sz w:val="22"/>
        </w:rPr>
        <w:t xml:space="preserve">tool) or conducting a hand raise poll in Gallery View. </w:t>
      </w:r>
    </w:p>
    <w:p w:rsidR="005D2B07" w:rsidRDefault="005D2B07" w:rsidP="00FF1F9A">
      <w:pPr>
        <w:spacing w:after="0" w:line="276" w:lineRule="auto"/>
        <w:rPr>
          <w:sz w:val="22"/>
        </w:rPr>
      </w:pPr>
    </w:p>
    <w:p w:rsidR="005D2B07" w:rsidRDefault="005D2B07" w:rsidP="00FF1F9A">
      <w:pPr>
        <w:spacing w:after="0" w:line="276" w:lineRule="auto"/>
        <w:rPr>
          <w:sz w:val="22"/>
        </w:rPr>
      </w:pPr>
    </w:p>
    <w:p w:rsidR="00B4195E" w:rsidRPr="005D2B07" w:rsidRDefault="005E09C0" w:rsidP="00FF1F9A">
      <w:pPr>
        <w:spacing w:after="0"/>
        <w:rPr>
          <w:b/>
          <w:sz w:val="22"/>
        </w:rPr>
      </w:pPr>
      <w:r w:rsidRPr="005D2B07">
        <w:rPr>
          <w:b/>
          <w:sz w:val="22"/>
        </w:rPr>
        <w:t>U</w:t>
      </w:r>
      <w:r w:rsidR="00523577" w:rsidRPr="005D2B07">
        <w:rPr>
          <w:b/>
          <w:sz w:val="22"/>
        </w:rPr>
        <w:t>pcoming Meetings</w:t>
      </w:r>
    </w:p>
    <w:p w:rsidR="00A44202" w:rsidRPr="0073514C" w:rsidRDefault="00A44202" w:rsidP="00FF1F9A">
      <w:pPr>
        <w:spacing w:after="0"/>
        <w:rPr>
          <w:sz w:val="22"/>
        </w:rPr>
      </w:pPr>
    </w:p>
    <w:tbl>
      <w:tblPr>
        <w:tblStyle w:val="TableGrid"/>
        <w:tblW w:w="0" w:type="auto"/>
        <w:tblLook w:val="04A0" w:firstRow="1" w:lastRow="0" w:firstColumn="1" w:lastColumn="0" w:noHBand="0" w:noVBand="1"/>
      </w:tblPr>
      <w:tblGrid>
        <w:gridCol w:w="4675"/>
        <w:gridCol w:w="4675"/>
      </w:tblGrid>
      <w:tr w:rsidR="009C0E93" w:rsidRPr="0073514C" w:rsidTr="00A455BD">
        <w:tc>
          <w:tcPr>
            <w:tcW w:w="4675" w:type="dxa"/>
            <w:tcBorders>
              <w:top w:val="nil"/>
              <w:left w:val="nil"/>
              <w:bottom w:val="nil"/>
              <w:right w:val="nil"/>
            </w:tcBorders>
          </w:tcPr>
          <w:p w:rsidR="00805DC2" w:rsidRPr="0073514C" w:rsidRDefault="009C0E93" w:rsidP="00FF1F9A">
            <w:pPr>
              <w:spacing w:line="276" w:lineRule="auto"/>
              <w:rPr>
                <w:rFonts w:cs="Arial"/>
                <w:sz w:val="22"/>
                <w:u w:val="single"/>
              </w:rPr>
            </w:pPr>
            <w:r w:rsidRPr="0073514C">
              <w:rPr>
                <w:rFonts w:cs="Arial"/>
                <w:sz w:val="22"/>
                <w:u w:val="single"/>
              </w:rPr>
              <w:t>Governance Meeting Dates</w:t>
            </w:r>
          </w:p>
          <w:p w:rsidR="00805DC2" w:rsidRPr="0073514C" w:rsidRDefault="009D4BEA" w:rsidP="00FF1F9A">
            <w:pPr>
              <w:pStyle w:val="ListParagraph"/>
              <w:numPr>
                <w:ilvl w:val="0"/>
                <w:numId w:val="7"/>
              </w:numPr>
              <w:spacing w:line="276" w:lineRule="auto"/>
              <w:rPr>
                <w:sz w:val="22"/>
              </w:rPr>
            </w:pPr>
            <w:r w:rsidRPr="0073514C">
              <w:rPr>
                <w:sz w:val="22"/>
              </w:rPr>
              <w:t xml:space="preserve">November </w:t>
            </w:r>
            <w:r w:rsidR="002464CD" w:rsidRPr="0073514C">
              <w:rPr>
                <w:sz w:val="22"/>
              </w:rPr>
              <w:t>16</w:t>
            </w:r>
          </w:p>
          <w:p w:rsidR="00805DC2" w:rsidRPr="0073514C" w:rsidRDefault="009D4BEA" w:rsidP="00FF1F9A">
            <w:pPr>
              <w:pStyle w:val="ListParagraph"/>
              <w:numPr>
                <w:ilvl w:val="0"/>
                <w:numId w:val="7"/>
              </w:numPr>
              <w:spacing w:line="276" w:lineRule="auto"/>
              <w:rPr>
                <w:sz w:val="22"/>
              </w:rPr>
            </w:pPr>
            <w:r w:rsidRPr="0073514C">
              <w:rPr>
                <w:sz w:val="22"/>
              </w:rPr>
              <w:t>December TBD</w:t>
            </w:r>
          </w:p>
          <w:p w:rsidR="009B5230" w:rsidRPr="0073514C" w:rsidRDefault="009B5230" w:rsidP="00FF1F9A">
            <w:pPr>
              <w:spacing w:line="276" w:lineRule="auto"/>
              <w:rPr>
                <w:rFonts w:cs="Arial"/>
                <w:sz w:val="22"/>
                <w:u w:val="single"/>
              </w:rPr>
            </w:pPr>
          </w:p>
        </w:tc>
        <w:tc>
          <w:tcPr>
            <w:tcW w:w="4675" w:type="dxa"/>
            <w:tcBorders>
              <w:top w:val="nil"/>
              <w:left w:val="nil"/>
              <w:bottom w:val="nil"/>
              <w:right w:val="nil"/>
            </w:tcBorders>
          </w:tcPr>
          <w:p w:rsidR="00993C63" w:rsidRPr="0073514C" w:rsidRDefault="00805DC2" w:rsidP="00FF1F9A">
            <w:pPr>
              <w:pStyle w:val="ListParagraph"/>
              <w:spacing w:line="276" w:lineRule="auto"/>
              <w:ind w:left="0"/>
              <w:rPr>
                <w:rFonts w:cs="Arial"/>
                <w:sz w:val="22"/>
                <w:u w:val="single"/>
              </w:rPr>
            </w:pPr>
            <w:r w:rsidRPr="0073514C">
              <w:rPr>
                <w:rFonts w:cs="Arial"/>
                <w:sz w:val="22"/>
                <w:u w:val="single"/>
              </w:rPr>
              <w:t>VCPD Meeting Dates</w:t>
            </w:r>
            <w:r w:rsidR="009C1075" w:rsidRPr="0073514C">
              <w:rPr>
                <w:rFonts w:cs="Arial"/>
                <w:sz w:val="22"/>
                <w:u w:val="single"/>
              </w:rPr>
              <w:t xml:space="preserve"> (virtual)</w:t>
            </w:r>
          </w:p>
          <w:p w:rsidR="00993C63" w:rsidRPr="0073514C" w:rsidRDefault="00993C63" w:rsidP="00FF1F9A">
            <w:pPr>
              <w:pStyle w:val="ListParagraph"/>
              <w:numPr>
                <w:ilvl w:val="0"/>
                <w:numId w:val="8"/>
              </w:numPr>
              <w:spacing w:line="276" w:lineRule="auto"/>
              <w:rPr>
                <w:sz w:val="22"/>
              </w:rPr>
            </w:pPr>
            <w:r w:rsidRPr="0073514C">
              <w:rPr>
                <w:sz w:val="22"/>
              </w:rPr>
              <w:t>December 8</w:t>
            </w:r>
          </w:p>
          <w:p w:rsidR="00993C63" w:rsidRPr="0073514C" w:rsidRDefault="00993C63" w:rsidP="00C15C77">
            <w:pPr>
              <w:pStyle w:val="ListParagraph"/>
              <w:spacing w:line="276" w:lineRule="auto"/>
              <w:rPr>
                <w:rFonts w:cs="Arial"/>
                <w:sz w:val="22"/>
                <w:u w:val="single"/>
              </w:rPr>
            </w:pPr>
          </w:p>
        </w:tc>
      </w:tr>
      <w:tr w:rsidR="007A35CC" w:rsidRPr="0073514C" w:rsidTr="00A455BD">
        <w:tc>
          <w:tcPr>
            <w:tcW w:w="4675" w:type="dxa"/>
            <w:tcBorders>
              <w:top w:val="nil"/>
              <w:left w:val="nil"/>
              <w:bottom w:val="nil"/>
              <w:right w:val="nil"/>
            </w:tcBorders>
          </w:tcPr>
          <w:p w:rsidR="007A35CC" w:rsidRPr="0073514C" w:rsidRDefault="007A35CC" w:rsidP="00FF1F9A">
            <w:pPr>
              <w:spacing w:line="276" w:lineRule="auto"/>
              <w:rPr>
                <w:rFonts w:cs="Arial"/>
                <w:sz w:val="22"/>
                <w:u w:val="single"/>
              </w:rPr>
            </w:pPr>
            <w:r w:rsidRPr="0073514C">
              <w:rPr>
                <w:rFonts w:cs="Arial"/>
                <w:sz w:val="22"/>
                <w:u w:val="single"/>
              </w:rPr>
              <w:t>Inclusive Practices Task Force Dates</w:t>
            </w:r>
          </w:p>
          <w:p w:rsidR="007A35CC" w:rsidRPr="0073514C" w:rsidRDefault="007A35CC" w:rsidP="00FF1F9A">
            <w:pPr>
              <w:pStyle w:val="ListParagraph"/>
              <w:numPr>
                <w:ilvl w:val="0"/>
                <w:numId w:val="5"/>
              </w:numPr>
              <w:spacing w:line="276" w:lineRule="auto"/>
              <w:rPr>
                <w:rFonts w:cs="Arial"/>
                <w:sz w:val="22"/>
              </w:rPr>
            </w:pPr>
            <w:r w:rsidRPr="0073514C">
              <w:rPr>
                <w:rFonts w:cs="Arial"/>
                <w:sz w:val="22"/>
              </w:rPr>
              <w:t>November 23</w:t>
            </w:r>
          </w:p>
        </w:tc>
        <w:tc>
          <w:tcPr>
            <w:tcW w:w="4675" w:type="dxa"/>
            <w:tcBorders>
              <w:top w:val="nil"/>
              <w:left w:val="nil"/>
              <w:bottom w:val="nil"/>
              <w:right w:val="nil"/>
            </w:tcBorders>
          </w:tcPr>
          <w:p w:rsidR="00684E54" w:rsidRPr="0073514C" w:rsidRDefault="00684E54" w:rsidP="00FF1F9A">
            <w:pPr>
              <w:pStyle w:val="ListParagraph"/>
              <w:spacing w:line="276" w:lineRule="auto"/>
              <w:rPr>
                <w:rFonts w:cs="Arial"/>
                <w:sz w:val="22"/>
              </w:rPr>
            </w:pPr>
          </w:p>
        </w:tc>
      </w:tr>
    </w:tbl>
    <w:p w:rsidR="007D02B8" w:rsidRPr="0073514C" w:rsidRDefault="007D02B8" w:rsidP="00FF1F9A">
      <w:pPr>
        <w:pStyle w:val="ListParagraph"/>
        <w:spacing w:after="0" w:line="276" w:lineRule="auto"/>
        <w:rPr>
          <w:rFonts w:cs="Arial"/>
          <w:sz w:val="22"/>
        </w:rPr>
      </w:pPr>
    </w:p>
    <w:p w:rsidR="002464CD" w:rsidRPr="0073514C" w:rsidRDefault="002464CD" w:rsidP="00FF1F9A">
      <w:pPr>
        <w:spacing w:after="0" w:line="276" w:lineRule="auto"/>
        <w:rPr>
          <w:rFonts w:cs="Arial"/>
          <w:sz w:val="22"/>
        </w:rPr>
      </w:pPr>
      <w:r w:rsidRPr="0073514C">
        <w:rPr>
          <w:rFonts w:cs="Arial"/>
          <w:sz w:val="22"/>
          <w:u w:val="single"/>
        </w:rPr>
        <w:t>Regional Summit Dates</w:t>
      </w:r>
    </w:p>
    <w:p w:rsidR="002464CD" w:rsidRPr="009F750C" w:rsidRDefault="002464CD" w:rsidP="00FF1F9A">
      <w:pPr>
        <w:pStyle w:val="ListParagraph"/>
        <w:numPr>
          <w:ilvl w:val="0"/>
          <w:numId w:val="34"/>
        </w:numPr>
        <w:spacing w:after="0" w:line="276" w:lineRule="auto"/>
        <w:ind w:left="810"/>
        <w:rPr>
          <w:rFonts w:cs="Arial"/>
          <w:sz w:val="22"/>
        </w:rPr>
      </w:pPr>
      <w:r w:rsidRPr="0073514C">
        <w:rPr>
          <w:rFonts w:cs="Arial"/>
          <w:sz w:val="22"/>
        </w:rPr>
        <w:t xml:space="preserve">Northern: Nov. 18, 1:00-2:30 </w:t>
      </w:r>
    </w:p>
    <w:sectPr w:rsidR="002464CD" w:rsidRPr="009F750C" w:rsidSect="00735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00E"/>
    <w:multiLevelType w:val="hybridMultilevel"/>
    <w:tmpl w:val="70CE30D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46E6"/>
    <w:multiLevelType w:val="hybridMultilevel"/>
    <w:tmpl w:val="66100C56"/>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A4EA1"/>
    <w:multiLevelType w:val="hybridMultilevel"/>
    <w:tmpl w:val="9DF40E6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83D9C"/>
    <w:multiLevelType w:val="hybridMultilevel"/>
    <w:tmpl w:val="B418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567B8"/>
    <w:multiLevelType w:val="hybridMultilevel"/>
    <w:tmpl w:val="7BBECA8E"/>
    <w:lvl w:ilvl="0" w:tplc="FB3E0CC4">
      <w:start w:val="1"/>
      <w:numFmt w:val="bullet"/>
      <w:lvlText w:val=""/>
      <w:lvlJc w:val="left"/>
      <w:pPr>
        <w:ind w:left="1440" w:hanging="360"/>
      </w:pPr>
      <w:rPr>
        <w:rFonts w:ascii="Wingdings" w:hAnsi="Wingdings" w:hint="default"/>
        <w:color w:val="auto"/>
        <w:u w:color="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90312"/>
    <w:multiLevelType w:val="hybridMultilevel"/>
    <w:tmpl w:val="EFBECF7C"/>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C6008"/>
    <w:multiLevelType w:val="hybridMultilevel"/>
    <w:tmpl w:val="B1B61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B5CC2"/>
    <w:multiLevelType w:val="hybridMultilevel"/>
    <w:tmpl w:val="7A38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02C9"/>
    <w:multiLevelType w:val="hybridMultilevel"/>
    <w:tmpl w:val="23F248EE"/>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0C19"/>
    <w:multiLevelType w:val="hybridMultilevel"/>
    <w:tmpl w:val="9DA2CE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315E5"/>
    <w:multiLevelType w:val="hybridMultilevel"/>
    <w:tmpl w:val="4B5698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A1B17"/>
    <w:multiLevelType w:val="hybridMultilevel"/>
    <w:tmpl w:val="F5AEB718"/>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22F0C"/>
    <w:multiLevelType w:val="hybridMultilevel"/>
    <w:tmpl w:val="463E2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19BD"/>
    <w:multiLevelType w:val="hybridMultilevel"/>
    <w:tmpl w:val="1CFA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83C26"/>
    <w:multiLevelType w:val="hybridMultilevel"/>
    <w:tmpl w:val="809E9618"/>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F1053"/>
    <w:multiLevelType w:val="hybridMultilevel"/>
    <w:tmpl w:val="ECA63CCA"/>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D2C4D"/>
    <w:multiLevelType w:val="hybridMultilevel"/>
    <w:tmpl w:val="9C8E6A3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27989"/>
    <w:multiLevelType w:val="hybridMultilevel"/>
    <w:tmpl w:val="982A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5869"/>
    <w:multiLevelType w:val="hybridMultilevel"/>
    <w:tmpl w:val="D366830A"/>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AC4F6B"/>
    <w:multiLevelType w:val="hybridMultilevel"/>
    <w:tmpl w:val="EB4445E8"/>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4F3E9C"/>
    <w:multiLevelType w:val="hybridMultilevel"/>
    <w:tmpl w:val="55E6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005FC"/>
    <w:multiLevelType w:val="hybridMultilevel"/>
    <w:tmpl w:val="FCDE912A"/>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E79E9"/>
    <w:multiLevelType w:val="hybridMultilevel"/>
    <w:tmpl w:val="FCE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E5584"/>
    <w:multiLevelType w:val="hybridMultilevel"/>
    <w:tmpl w:val="DA02FD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110E0B"/>
    <w:multiLevelType w:val="hybridMultilevel"/>
    <w:tmpl w:val="F1AC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05032"/>
    <w:multiLevelType w:val="hybridMultilevel"/>
    <w:tmpl w:val="89CCF5D4"/>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016328"/>
    <w:multiLevelType w:val="hybridMultilevel"/>
    <w:tmpl w:val="A2900036"/>
    <w:lvl w:ilvl="0" w:tplc="94506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E16F5"/>
    <w:multiLevelType w:val="hybridMultilevel"/>
    <w:tmpl w:val="C6EA7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B51B3"/>
    <w:multiLevelType w:val="hybridMultilevel"/>
    <w:tmpl w:val="E666936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96BA6"/>
    <w:multiLevelType w:val="hybridMultilevel"/>
    <w:tmpl w:val="F4F2A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41007"/>
    <w:multiLevelType w:val="hybridMultilevel"/>
    <w:tmpl w:val="22521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33A15"/>
    <w:multiLevelType w:val="hybridMultilevel"/>
    <w:tmpl w:val="079E8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793"/>
    <w:multiLevelType w:val="hybridMultilevel"/>
    <w:tmpl w:val="532C2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F76"/>
    <w:multiLevelType w:val="hybridMultilevel"/>
    <w:tmpl w:val="BA2A61A0"/>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E7AFF"/>
    <w:multiLevelType w:val="hybridMultilevel"/>
    <w:tmpl w:val="A3768B22"/>
    <w:lvl w:ilvl="0" w:tplc="FB3E0CC4">
      <w:start w:val="1"/>
      <w:numFmt w:val="bullet"/>
      <w:lvlText w:val=""/>
      <w:lvlJc w:val="left"/>
      <w:pPr>
        <w:ind w:left="1800" w:hanging="360"/>
      </w:pPr>
      <w:rPr>
        <w:rFonts w:ascii="Wingdings" w:hAnsi="Wingdings" w:hint="default"/>
        <w:color w:val="auto"/>
        <w:u w:color="92D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30"/>
  </w:num>
  <w:num w:numId="4">
    <w:abstractNumId w:val="29"/>
  </w:num>
  <w:num w:numId="5">
    <w:abstractNumId w:val="12"/>
  </w:num>
  <w:num w:numId="6">
    <w:abstractNumId w:val="25"/>
  </w:num>
  <w:num w:numId="7">
    <w:abstractNumId w:val="17"/>
  </w:num>
  <w:num w:numId="8">
    <w:abstractNumId w:val="24"/>
  </w:num>
  <w:num w:numId="9">
    <w:abstractNumId w:val="23"/>
  </w:num>
  <w:num w:numId="10">
    <w:abstractNumId w:val="6"/>
  </w:num>
  <w:num w:numId="11">
    <w:abstractNumId w:val="10"/>
  </w:num>
  <w:num w:numId="12">
    <w:abstractNumId w:val="32"/>
  </w:num>
  <w:num w:numId="13">
    <w:abstractNumId w:val="27"/>
  </w:num>
  <w:num w:numId="14">
    <w:abstractNumId w:val="20"/>
  </w:num>
  <w:num w:numId="15">
    <w:abstractNumId w:val="31"/>
  </w:num>
  <w:num w:numId="16">
    <w:abstractNumId w:val="33"/>
  </w:num>
  <w:num w:numId="17">
    <w:abstractNumId w:val="21"/>
  </w:num>
  <w:num w:numId="18">
    <w:abstractNumId w:val="13"/>
  </w:num>
  <w:num w:numId="19">
    <w:abstractNumId w:val="19"/>
  </w:num>
  <w:num w:numId="20">
    <w:abstractNumId w:val="14"/>
  </w:num>
  <w:num w:numId="21">
    <w:abstractNumId w:val="5"/>
  </w:num>
  <w:num w:numId="22">
    <w:abstractNumId w:val="7"/>
  </w:num>
  <w:num w:numId="23">
    <w:abstractNumId w:val="22"/>
  </w:num>
  <w:num w:numId="24">
    <w:abstractNumId w:val="4"/>
  </w:num>
  <w:num w:numId="25">
    <w:abstractNumId w:val="34"/>
  </w:num>
  <w:num w:numId="26">
    <w:abstractNumId w:val="18"/>
  </w:num>
  <w:num w:numId="27">
    <w:abstractNumId w:val="26"/>
  </w:num>
  <w:num w:numId="28">
    <w:abstractNumId w:val="15"/>
  </w:num>
  <w:num w:numId="29">
    <w:abstractNumId w:val="8"/>
  </w:num>
  <w:num w:numId="30">
    <w:abstractNumId w:val="16"/>
  </w:num>
  <w:num w:numId="31">
    <w:abstractNumId w:val="2"/>
  </w:num>
  <w:num w:numId="32">
    <w:abstractNumId w:val="1"/>
  </w:num>
  <w:num w:numId="33">
    <w:abstractNumId w:val="11"/>
  </w:num>
  <w:num w:numId="34">
    <w:abstractNumId w:val="28"/>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5085"/>
    <w:rsid w:val="00006C97"/>
    <w:rsid w:val="00007263"/>
    <w:rsid w:val="00012CB2"/>
    <w:rsid w:val="0001340D"/>
    <w:rsid w:val="00013753"/>
    <w:rsid w:val="00014B33"/>
    <w:rsid w:val="0001519C"/>
    <w:rsid w:val="0001573A"/>
    <w:rsid w:val="00015748"/>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418B"/>
    <w:rsid w:val="000341A6"/>
    <w:rsid w:val="00034223"/>
    <w:rsid w:val="00034661"/>
    <w:rsid w:val="00035B3F"/>
    <w:rsid w:val="00036CA0"/>
    <w:rsid w:val="00037400"/>
    <w:rsid w:val="00037E98"/>
    <w:rsid w:val="00040B5B"/>
    <w:rsid w:val="00040FB3"/>
    <w:rsid w:val="000430D8"/>
    <w:rsid w:val="00043908"/>
    <w:rsid w:val="00043ECA"/>
    <w:rsid w:val="00044655"/>
    <w:rsid w:val="0004699B"/>
    <w:rsid w:val="000508BB"/>
    <w:rsid w:val="00051705"/>
    <w:rsid w:val="00052049"/>
    <w:rsid w:val="00052073"/>
    <w:rsid w:val="00052653"/>
    <w:rsid w:val="00052753"/>
    <w:rsid w:val="00053434"/>
    <w:rsid w:val="000536B7"/>
    <w:rsid w:val="00055862"/>
    <w:rsid w:val="00055E07"/>
    <w:rsid w:val="00056E6A"/>
    <w:rsid w:val="00057A31"/>
    <w:rsid w:val="000602A8"/>
    <w:rsid w:val="00060ECE"/>
    <w:rsid w:val="00061A91"/>
    <w:rsid w:val="00062A57"/>
    <w:rsid w:val="000637F4"/>
    <w:rsid w:val="00064532"/>
    <w:rsid w:val="00064D21"/>
    <w:rsid w:val="00065501"/>
    <w:rsid w:val="00065EFF"/>
    <w:rsid w:val="00066DC9"/>
    <w:rsid w:val="00071A66"/>
    <w:rsid w:val="00071C99"/>
    <w:rsid w:val="00071F61"/>
    <w:rsid w:val="00073438"/>
    <w:rsid w:val="00074DD4"/>
    <w:rsid w:val="00075691"/>
    <w:rsid w:val="0007569D"/>
    <w:rsid w:val="00075A31"/>
    <w:rsid w:val="00077301"/>
    <w:rsid w:val="00077C67"/>
    <w:rsid w:val="000816A0"/>
    <w:rsid w:val="000819CB"/>
    <w:rsid w:val="00081FBE"/>
    <w:rsid w:val="00082A85"/>
    <w:rsid w:val="00082B4D"/>
    <w:rsid w:val="00083D63"/>
    <w:rsid w:val="00084396"/>
    <w:rsid w:val="0008441A"/>
    <w:rsid w:val="0008495A"/>
    <w:rsid w:val="00084CE3"/>
    <w:rsid w:val="00084FBA"/>
    <w:rsid w:val="000852FF"/>
    <w:rsid w:val="0008589D"/>
    <w:rsid w:val="00085A86"/>
    <w:rsid w:val="00085CDC"/>
    <w:rsid w:val="00086597"/>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AB0"/>
    <w:rsid w:val="000A0F0E"/>
    <w:rsid w:val="000A2F9D"/>
    <w:rsid w:val="000A3427"/>
    <w:rsid w:val="000A3CA9"/>
    <w:rsid w:val="000A4ACF"/>
    <w:rsid w:val="000A5BC0"/>
    <w:rsid w:val="000A6A6B"/>
    <w:rsid w:val="000A744F"/>
    <w:rsid w:val="000A7A62"/>
    <w:rsid w:val="000A7BD2"/>
    <w:rsid w:val="000B1190"/>
    <w:rsid w:val="000B139B"/>
    <w:rsid w:val="000B2295"/>
    <w:rsid w:val="000B2B13"/>
    <w:rsid w:val="000B32A0"/>
    <w:rsid w:val="000B3429"/>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F5C"/>
    <w:rsid w:val="000F3280"/>
    <w:rsid w:val="000F5856"/>
    <w:rsid w:val="000F65C7"/>
    <w:rsid w:val="000F66C9"/>
    <w:rsid w:val="000F7395"/>
    <w:rsid w:val="00100318"/>
    <w:rsid w:val="0010148D"/>
    <w:rsid w:val="00101A71"/>
    <w:rsid w:val="001023D0"/>
    <w:rsid w:val="0010265D"/>
    <w:rsid w:val="001037A2"/>
    <w:rsid w:val="00104946"/>
    <w:rsid w:val="00104D8C"/>
    <w:rsid w:val="0010575D"/>
    <w:rsid w:val="001063E7"/>
    <w:rsid w:val="001067C9"/>
    <w:rsid w:val="001074A3"/>
    <w:rsid w:val="00107C54"/>
    <w:rsid w:val="00110073"/>
    <w:rsid w:val="00111324"/>
    <w:rsid w:val="0011142F"/>
    <w:rsid w:val="00111E5A"/>
    <w:rsid w:val="00112DE5"/>
    <w:rsid w:val="00112FE2"/>
    <w:rsid w:val="00115F0B"/>
    <w:rsid w:val="00115F27"/>
    <w:rsid w:val="00116B79"/>
    <w:rsid w:val="00116C2E"/>
    <w:rsid w:val="001172ED"/>
    <w:rsid w:val="001177AC"/>
    <w:rsid w:val="00122599"/>
    <w:rsid w:val="00122DC6"/>
    <w:rsid w:val="00122E64"/>
    <w:rsid w:val="00123144"/>
    <w:rsid w:val="00124F63"/>
    <w:rsid w:val="0012547C"/>
    <w:rsid w:val="001264F6"/>
    <w:rsid w:val="00126B7B"/>
    <w:rsid w:val="00127EEE"/>
    <w:rsid w:val="00131D56"/>
    <w:rsid w:val="00131E14"/>
    <w:rsid w:val="00132D13"/>
    <w:rsid w:val="001330E4"/>
    <w:rsid w:val="00133594"/>
    <w:rsid w:val="00133679"/>
    <w:rsid w:val="001344A4"/>
    <w:rsid w:val="00134C9E"/>
    <w:rsid w:val="0014027F"/>
    <w:rsid w:val="00140330"/>
    <w:rsid w:val="00143A43"/>
    <w:rsid w:val="00143C44"/>
    <w:rsid w:val="00145B41"/>
    <w:rsid w:val="00145E6D"/>
    <w:rsid w:val="001461B6"/>
    <w:rsid w:val="001468C2"/>
    <w:rsid w:val="00147787"/>
    <w:rsid w:val="00147BFC"/>
    <w:rsid w:val="00150327"/>
    <w:rsid w:val="00151274"/>
    <w:rsid w:val="00152469"/>
    <w:rsid w:val="0015401F"/>
    <w:rsid w:val="001548CC"/>
    <w:rsid w:val="00155446"/>
    <w:rsid w:val="00155ED2"/>
    <w:rsid w:val="00155EE5"/>
    <w:rsid w:val="00157CD8"/>
    <w:rsid w:val="001602E0"/>
    <w:rsid w:val="001629A9"/>
    <w:rsid w:val="00162CDD"/>
    <w:rsid w:val="001632D6"/>
    <w:rsid w:val="0016373D"/>
    <w:rsid w:val="00163951"/>
    <w:rsid w:val="00163A1E"/>
    <w:rsid w:val="001645C1"/>
    <w:rsid w:val="00165197"/>
    <w:rsid w:val="001657AE"/>
    <w:rsid w:val="00165E0D"/>
    <w:rsid w:val="00166000"/>
    <w:rsid w:val="001660CF"/>
    <w:rsid w:val="00171E53"/>
    <w:rsid w:val="00172576"/>
    <w:rsid w:val="0017307B"/>
    <w:rsid w:val="0017336B"/>
    <w:rsid w:val="00173606"/>
    <w:rsid w:val="00173855"/>
    <w:rsid w:val="00173A66"/>
    <w:rsid w:val="001745A3"/>
    <w:rsid w:val="00174824"/>
    <w:rsid w:val="00174BA2"/>
    <w:rsid w:val="00175D82"/>
    <w:rsid w:val="0017696A"/>
    <w:rsid w:val="00177DE2"/>
    <w:rsid w:val="001802FA"/>
    <w:rsid w:val="00180916"/>
    <w:rsid w:val="00181C06"/>
    <w:rsid w:val="00182B5B"/>
    <w:rsid w:val="00183541"/>
    <w:rsid w:val="00183F34"/>
    <w:rsid w:val="00184086"/>
    <w:rsid w:val="00184F24"/>
    <w:rsid w:val="00185F13"/>
    <w:rsid w:val="00186CBC"/>
    <w:rsid w:val="001870B5"/>
    <w:rsid w:val="00187D63"/>
    <w:rsid w:val="00190663"/>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5652"/>
    <w:rsid w:val="001A5C16"/>
    <w:rsid w:val="001A6949"/>
    <w:rsid w:val="001A706F"/>
    <w:rsid w:val="001B0753"/>
    <w:rsid w:val="001B119C"/>
    <w:rsid w:val="001B123A"/>
    <w:rsid w:val="001B156A"/>
    <w:rsid w:val="001B1E0C"/>
    <w:rsid w:val="001B21EC"/>
    <w:rsid w:val="001B2713"/>
    <w:rsid w:val="001B278D"/>
    <w:rsid w:val="001B367F"/>
    <w:rsid w:val="001B457D"/>
    <w:rsid w:val="001B4B3F"/>
    <w:rsid w:val="001B5851"/>
    <w:rsid w:val="001B61D9"/>
    <w:rsid w:val="001B61DA"/>
    <w:rsid w:val="001B6DAB"/>
    <w:rsid w:val="001B712E"/>
    <w:rsid w:val="001B72C2"/>
    <w:rsid w:val="001C0A6E"/>
    <w:rsid w:val="001C107A"/>
    <w:rsid w:val="001C3159"/>
    <w:rsid w:val="001C3C5D"/>
    <w:rsid w:val="001C3CC7"/>
    <w:rsid w:val="001C4E86"/>
    <w:rsid w:val="001C5009"/>
    <w:rsid w:val="001C6053"/>
    <w:rsid w:val="001C6C9C"/>
    <w:rsid w:val="001C76B8"/>
    <w:rsid w:val="001D0128"/>
    <w:rsid w:val="001D0252"/>
    <w:rsid w:val="001D0911"/>
    <w:rsid w:val="001D18D9"/>
    <w:rsid w:val="001D258B"/>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4D1"/>
    <w:rsid w:val="0020496B"/>
    <w:rsid w:val="00204BCA"/>
    <w:rsid w:val="00205767"/>
    <w:rsid w:val="00205C85"/>
    <w:rsid w:val="00206017"/>
    <w:rsid w:val="00206525"/>
    <w:rsid w:val="00206A83"/>
    <w:rsid w:val="00206FBC"/>
    <w:rsid w:val="00207905"/>
    <w:rsid w:val="002105E8"/>
    <w:rsid w:val="00211408"/>
    <w:rsid w:val="0021192F"/>
    <w:rsid w:val="00211E3A"/>
    <w:rsid w:val="00212492"/>
    <w:rsid w:val="0021354A"/>
    <w:rsid w:val="002147E4"/>
    <w:rsid w:val="00214A3E"/>
    <w:rsid w:val="00215431"/>
    <w:rsid w:val="00215E72"/>
    <w:rsid w:val="0021630E"/>
    <w:rsid w:val="00216EF0"/>
    <w:rsid w:val="002172AE"/>
    <w:rsid w:val="00217367"/>
    <w:rsid w:val="00221F8B"/>
    <w:rsid w:val="00224125"/>
    <w:rsid w:val="00225485"/>
    <w:rsid w:val="00225619"/>
    <w:rsid w:val="002268D1"/>
    <w:rsid w:val="00226AB8"/>
    <w:rsid w:val="002279E7"/>
    <w:rsid w:val="00230410"/>
    <w:rsid w:val="002304EE"/>
    <w:rsid w:val="00230CB0"/>
    <w:rsid w:val="0023301D"/>
    <w:rsid w:val="00240179"/>
    <w:rsid w:val="00240A92"/>
    <w:rsid w:val="002414B3"/>
    <w:rsid w:val="00241947"/>
    <w:rsid w:val="00241F41"/>
    <w:rsid w:val="00242BA9"/>
    <w:rsid w:val="002434E3"/>
    <w:rsid w:val="00243F1D"/>
    <w:rsid w:val="002464CD"/>
    <w:rsid w:val="00247074"/>
    <w:rsid w:val="00247859"/>
    <w:rsid w:val="00247A93"/>
    <w:rsid w:val="002508BC"/>
    <w:rsid w:val="00251877"/>
    <w:rsid w:val="00253BD8"/>
    <w:rsid w:val="00253F6D"/>
    <w:rsid w:val="00254247"/>
    <w:rsid w:val="00254382"/>
    <w:rsid w:val="0025570D"/>
    <w:rsid w:val="00256851"/>
    <w:rsid w:val="00256F57"/>
    <w:rsid w:val="00257ADD"/>
    <w:rsid w:val="002600BC"/>
    <w:rsid w:val="002618DD"/>
    <w:rsid w:val="00261E88"/>
    <w:rsid w:val="00261F23"/>
    <w:rsid w:val="002637DB"/>
    <w:rsid w:val="0026441F"/>
    <w:rsid w:val="002645FC"/>
    <w:rsid w:val="00264DB1"/>
    <w:rsid w:val="0026627E"/>
    <w:rsid w:val="00266E6C"/>
    <w:rsid w:val="00270CAE"/>
    <w:rsid w:val="00271159"/>
    <w:rsid w:val="0027133B"/>
    <w:rsid w:val="00272201"/>
    <w:rsid w:val="00272BD0"/>
    <w:rsid w:val="00273D83"/>
    <w:rsid w:val="00274770"/>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89D"/>
    <w:rsid w:val="00295C13"/>
    <w:rsid w:val="002A009A"/>
    <w:rsid w:val="002A064A"/>
    <w:rsid w:val="002A1523"/>
    <w:rsid w:val="002A24F0"/>
    <w:rsid w:val="002A2958"/>
    <w:rsid w:val="002A53E7"/>
    <w:rsid w:val="002A5AE1"/>
    <w:rsid w:val="002A713C"/>
    <w:rsid w:val="002B03EC"/>
    <w:rsid w:val="002B05A5"/>
    <w:rsid w:val="002B08AF"/>
    <w:rsid w:val="002B0B7B"/>
    <w:rsid w:val="002B0D21"/>
    <w:rsid w:val="002B25FC"/>
    <w:rsid w:val="002B3046"/>
    <w:rsid w:val="002B40C1"/>
    <w:rsid w:val="002B4A76"/>
    <w:rsid w:val="002B4B97"/>
    <w:rsid w:val="002B591B"/>
    <w:rsid w:val="002B5E49"/>
    <w:rsid w:val="002B5E4E"/>
    <w:rsid w:val="002B6F7B"/>
    <w:rsid w:val="002C0FDA"/>
    <w:rsid w:val="002C1850"/>
    <w:rsid w:val="002C187E"/>
    <w:rsid w:val="002C30D0"/>
    <w:rsid w:val="002C36C8"/>
    <w:rsid w:val="002C3FCC"/>
    <w:rsid w:val="002C448A"/>
    <w:rsid w:val="002C4E4A"/>
    <w:rsid w:val="002C5B0F"/>
    <w:rsid w:val="002C62FC"/>
    <w:rsid w:val="002C6F2C"/>
    <w:rsid w:val="002C7A28"/>
    <w:rsid w:val="002D0CE4"/>
    <w:rsid w:val="002D0FB0"/>
    <w:rsid w:val="002D13BD"/>
    <w:rsid w:val="002D1EC4"/>
    <w:rsid w:val="002D2734"/>
    <w:rsid w:val="002D3270"/>
    <w:rsid w:val="002D4121"/>
    <w:rsid w:val="002D424A"/>
    <w:rsid w:val="002D5107"/>
    <w:rsid w:val="002E04A6"/>
    <w:rsid w:val="002E13B4"/>
    <w:rsid w:val="002E1F53"/>
    <w:rsid w:val="002E25C2"/>
    <w:rsid w:val="002E324C"/>
    <w:rsid w:val="002E34D8"/>
    <w:rsid w:val="002E5A31"/>
    <w:rsid w:val="002E7311"/>
    <w:rsid w:val="002E7383"/>
    <w:rsid w:val="002E75D1"/>
    <w:rsid w:val="002F038A"/>
    <w:rsid w:val="002F0FCA"/>
    <w:rsid w:val="002F2A8A"/>
    <w:rsid w:val="002F2D48"/>
    <w:rsid w:val="002F51B2"/>
    <w:rsid w:val="002F56F1"/>
    <w:rsid w:val="002F6AB4"/>
    <w:rsid w:val="00301EE8"/>
    <w:rsid w:val="00302240"/>
    <w:rsid w:val="003047DD"/>
    <w:rsid w:val="00304A04"/>
    <w:rsid w:val="00304EE4"/>
    <w:rsid w:val="00305045"/>
    <w:rsid w:val="0030592D"/>
    <w:rsid w:val="00305D04"/>
    <w:rsid w:val="00305FC7"/>
    <w:rsid w:val="00306228"/>
    <w:rsid w:val="003065E1"/>
    <w:rsid w:val="003067F4"/>
    <w:rsid w:val="00306E1E"/>
    <w:rsid w:val="00306ECC"/>
    <w:rsid w:val="00310FA2"/>
    <w:rsid w:val="00311769"/>
    <w:rsid w:val="003122FC"/>
    <w:rsid w:val="00312F6B"/>
    <w:rsid w:val="00313405"/>
    <w:rsid w:val="00313F69"/>
    <w:rsid w:val="003149E6"/>
    <w:rsid w:val="00314D9A"/>
    <w:rsid w:val="00315414"/>
    <w:rsid w:val="00317396"/>
    <w:rsid w:val="00317490"/>
    <w:rsid w:val="003202DA"/>
    <w:rsid w:val="0032066D"/>
    <w:rsid w:val="00321B03"/>
    <w:rsid w:val="003227BB"/>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5EBF"/>
    <w:rsid w:val="00356500"/>
    <w:rsid w:val="00356D5B"/>
    <w:rsid w:val="003572AF"/>
    <w:rsid w:val="00360405"/>
    <w:rsid w:val="00360F48"/>
    <w:rsid w:val="00361B97"/>
    <w:rsid w:val="00363D1C"/>
    <w:rsid w:val="00364112"/>
    <w:rsid w:val="00364C40"/>
    <w:rsid w:val="0036520D"/>
    <w:rsid w:val="00370641"/>
    <w:rsid w:val="003718B7"/>
    <w:rsid w:val="003743DB"/>
    <w:rsid w:val="00375591"/>
    <w:rsid w:val="00375A0A"/>
    <w:rsid w:val="00375AA5"/>
    <w:rsid w:val="00375D2D"/>
    <w:rsid w:val="003770A1"/>
    <w:rsid w:val="003771F9"/>
    <w:rsid w:val="00377607"/>
    <w:rsid w:val="00382B9F"/>
    <w:rsid w:val="00384423"/>
    <w:rsid w:val="003847B1"/>
    <w:rsid w:val="003853DC"/>
    <w:rsid w:val="0038570C"/>
    <w:rsid w:val="00387289"/>
    <w:rsid w:val="00390299"/>
    <w:rsid w:val="003903E1"/>
    <w:rsid w:val="003908DE"/>
    <w:rsid w:val="0039207D"/>
    <w:rsid w:val="00392257"/>
    <w:rsid w:val="003922FF"/>
    <w:rsid w:val="003927D9"/>
    <w:rsid w:val="00392A51"/>
    <w:rsid w:val="00393EF1"/>
    <w:rsid w:val="0039547A"/>
    <w:rsid w:val="00396468"/>
    <w:rsid w:val="00396572"/>
    <w:rsid w:val="003969CD"/>
    <w:rsid w:val="00396D2A"/>
    <w:rsid w:val="00397835"/>
    <w:rsid w:val="003A0911"/>
    <w:rsid w:val="003A0B5C"/>
    <w:rsid w:val="003A0DB6"/>
    <w:rsid w:val="003A1159"/>
    <w:rsid w:val="003A242E"/>
    <w:rsid w:val="003A3A37"/>
    <w:rsid w:val="003A3B2E"/>
    <w:rsid w:val="003A3D71"/>
    <w:rsid w:val="003A4EB9"/>
    <w:rsid w:val="003A6C1E"/>
    <w:rsid w:val="003B00DA"/>
    <w:rsid w:val="003B0F12"/>
    <w:rsid w:val="003B1024"/>
    <w:rsid w:val="003B12AE"/>
    <w:rsid w:val="003B251E"/>
    <w:rsid w:val="003B37B0"/>
    <w:rsid w:val="003B3A85"/>
    <w:rsid w:val="003B4475"/>
    <w:rsid w:val="003B45BF"/>
    <w:rsid w:val="003B5935"/>
    <w:rsid w:val="003B7C84"/>
    <w:rsid w:val="003B7EE2"/>
    <w:rsid w:val="003C004C"/>
    <w:rsid w:val="003C0C04"/>
    <w:rsid w:val="003C0FF1"/>
    <w:rsid w:val="003C1C43"/>
    <w:rsid w:val="003C45C4"/>
    <w:rsid w:val="003C53BC"/>
    <w:rsid w:val="003C69BB"/>
    <w:rsid w:val="003C6BB8"/>
    <w:rsid w:val="003D10B9"/>
    <w:rsid w:val="003D1A72"/>
    <w:rsid w:val="003D2A56"/>
    <w:rsid w:val="003D3EF4"/>
    <w:rsid w:val="003D46C3"/>
    <w:rsid w:val="003D4E16"/>
    <w:rsid w:val="003D500A"/>
    <w:rsid w:val="003D76CA"/>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738"/>
    <w:rsid w:val="003E67CE"/>
    <w:rsid w:val="003F02CE"/>
    <w:rsid w:val="003F06A3"/>
    <w:rsid w:val="003F0D37"/>
    <w:rsid w:val="003F0DD2"/>
    <w:rsid w:val="003F150D"/>
    <w:rsid w:val="003F209B"/>
    <w:rsid w:val="003F31DD"/>
    <w:rsid w:val="003F3B6C"/>
    <w:rsid w:val="003F4F71"/>
    <w:rsid w:val="003F5F4B"/>
    <w:rsid w:val="003F644D"/>
    <w:rsid w:val="003F70B1"/>
    <w:rsid w:val="003F7280"/>
    <w:rsid w:val="003F72A7"/>
    <w:rsid w:val="003F7510"/>
    <w:rsid w:val="003F772C"/>
    <w:rsid w:val="003F793B"/>
    <w:rsid w:val="004005EF"/>
    <w:rsid w:val="00400A0B"/>
    <w:rsid w:val="00400D17"/>
    <w:rsid w:val="0040107B"/>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6FF1"/>
    <w:rsid w:val="00417140"/>
    <w:rsid w:val="00417550"/>
    <w:rsid w:val="004179D5"/>
    <w:rsid w:val="00417D8E"/>
    <w:rsid w:val="00420DCD"/>
    <w:rsid w:val="00420E48"/>
    <w:rsid w:val="0042145E"/>
    <w:rsid w:val="00422335"/>
    <w:rsid w:val="00423BD7"/>
    <w:rsid w:val="004240B8"/>
    <w:rsid w:val="00424EE2"/>
    <w:rsid w:val="0042554D"/>
    <w:rsid w:val="00425B9F"/>
    <w:rsid w:val="00425EB0"/>
    <w:rsid w:val="00425F69"/>
    <w:rsid w:val="00426E40"/>
    <w:rsid w:val="00427174"/>
    <w:rsid w:val="00427261"/>
    <w:rsid w:val="004279D4"/>
    <w:rsid w:val="00427DAA"/>
    <w:rsid w:val="0043180F"/>
    <w:rsid w:val="00432081"/>
    <w:rsid w:val="004331C8"/>
    <w:rsid w:val="00433D03"/>
    <w:rsid w:val="00433DB2"/>
    <w:rsid w:val="0043474A"/>
    <w:rsid w:val="00434F24"/>
    <w:rsid w:val="00435FDD"/>
    <w:rsid w:val="004369B8"/>
    <w:rsid w:val="00436E6E"/>
    <w:rsid w:val="004376E2"/>
    <w:rsid w:val="00437934"/>
    <w:rsid w:val="004379D5"/>
    <w:rsid w:val="00440580"/>
    <w:rsid w:val="0044174F"/>
    <w:rsid w:val="00443B34"/>
    <w:rsid w:val="00443B5F"/>
    <w:rsid w:val="00445D41"/>
    <w:rsid w:val="00446867"/>
    <w:rsid w:val="00446A6F"/>
    <w:rsid w:val="004476A7"/>
    <w:rsid w:val="00447C89"/>
    <w:rsid w:val="00452113"/>
    <w:rsid w:val="00453FBB"/>
    <w:rsid w:val="004552AB"/>
    <w:rsid w:val="0045547D"/>
    <w:rsid w:val="00455B7A"/>
    <w:rsid w:val="0045647D"/>
    <w:rsid w:val="00457477"/>
    <w:rsid w:val="00463A74"/>
    <w:rsid w:val="00463BF8"/>
    <w:rsid w:val="004642E7"/>
    <w:rsid w:val="0046459F"/>
    <w:rsid w:val="00464D0B"/>
    <w:rsid w:val="00466FE6"/>
    <w:rsid w:val="00467550"/>
    <w:rsid w:val="00467883"/>
    <w:rsid w:val="004701B7"/>
    <w:rsid w:val="00472CB4"/>
    <w:rsid w:val="00473489"/>
    <w:rsid w:val="0047368F"/>
    <w:rsid w:val="00473D65"/>
    <w:rsid w:val="00474540"/>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30C4"/>
    <w:rsid w:val="004B356A"/>
    <w:rsid w:val="004B375A"/>
    <w:rsid w:val="004B41A0"/>
    <w:rsid w:val="004B4E11"/>
    <w:rsid w:val="004C1736"/>
    <w:rsid w:val="004C2FF8"/>
    <w:rsid w:val="004C33D2"/>
    <w:rsid w:val="004C359F"/>
    <w:rsid w:val="004C3B85"/>
    <w:rsid w:val="004C40BC"/>
    <w:rsid w:val="004C42F4"/>
    <w:rsid w:val="004C4FA7"/>
    <w:rsid w:val="004C5E47"/>
    <w:rsid w:val="004C677C"/>
    <w:rsid w:val="004C68CB"/>
    <w:rsid w:val="004C6F15"/>
    <w:rsid w:val="004C7C29"/>
    <w:rsid w:val="004D0952"/>
    <w:rsid w:val="004D15F2"/>
    <w:rsid w:val="004D4ECB"/>
    <w:rsid w:val="004D4FA4"/>
    <w:rsid w:val="004D57D4"/>
    <w:rsid w:val="004D6597"/>
    <w:rsid w:val="004D6B08"/>
    <w:rsid w:val="004E1620"/>
    <w:rsid w:val="004E1CB7"/>
    <w:rsid w:val="004E23CE"/>
    <w:rsid w:val="004E29A4"/>
    <w:rsid w:val="004E3AD8"/>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4F7268"/>
    <w:rsid w:val="005011D5"/>
    <w:rsid w:val="00501DE2"/>
    <w:rsid w:val="00503005"/>
    <w:rsid w:val="00503398"/>
    <w:rsid w:val="005047BF"/>
    <w:rsid w:val="0050490D"/>
    <w:rsid w:val="0050546B"/>
    <w:rsid w:val="00505CFB"/>
    <w:rsid w:val="00505EEA"/>
    <w:rsid w:val="00506F85"/>
    <w:rsid w:val="005102AF"/>
    <w:rsid w:val="00511BFD"/>
    <w:rsid w:val="005126E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522"/>
    <w:rsid w:val="00532982"/>
    <w:rsid w:val="005342A8"/>
    <w:rsid w:val="00534CD6"/>
    <w:rsid w:val="00535335"/>
    <w:rsid w:val="005362CE"/>
    <w:rsid w:val="005367CB"/>
    <w:rsid w:val="00537469"/>
    <w:rsid w:val="0054064E"/>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FD2"/>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701"/>
    <w:rsid w:val="00581B7A"/>
    <w:rsid w:val="005822BB"/>
    <w:rsid w:val="005833A9"/>
    <w:rsid w:val="0058398F"/>
    <w:rsid w:val="00584656"/>
    <w:rsid w:val="0058467C"/>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E0B"/>
    <w:rsid w:val="005A3F71"/>
    <w:rsid w:val="005A43F9"/>
    <w:rsid w:val="005A4F14"/>
    <w:rsid w:val="005A5A0A"/>
    <w:rsid w:val="005A5BAE"/>
    <w:rsid w:val="005A5F74"/>
    <w:rsid w:val="005A699E"/>
    <w:rsid w:val="005A6AAD"/>
    <w:rsid w:val="005A6AEE"/>
    <w:rsid w:val="005B0897"/>
    <w:rsid w:val="005B0A25"/>
    <w:rsid w:val="005B257D"/>
    <w:rsid w:val="005B2A36"/>
    <w:rsid w:val="005B2A58"/>
    <w:rsid w:val="005B2D5B"/>
    <w:rsid w:val="005B425A"/>
    <w:rsid w:val="005B4BA0"/>
    <w:rsid w:val="005B5081"/>
    <w:rsid w:val="005B60B9"/>
    <w:rsid w:val="005B6246"/>
    <w:rsid w:val="005C056B"/>
    <w:rsid w:val="005C0725"/>
    <w:rsid w:val="005C0B78"/>
    <w:rsid w:val="005C149D"/>
    <w:rsid w:val="005C32B8"/>
    <w:rsid w:val="005C34CF"/>
    <w:rsid w:val="005C49E1"/>
    <w:rsid w:val="005C51CE"/>
    <w:rsid w:val="005C527E"/>
    <w:rsid w:val="005C5B02"/>
    <w:rsid w:val="005C5BFF"/>
    <w:rsid w:val="005C6093"/>
    <w:rsid w:val="005C6B27"/>
    <w:rsid w:val="005C7711"/>
    <w:rsid w:val="005C7A10"/>
    <w:rsid w:val="005C7F57"/>
    <w:rsid w:val="005D0414"/>
    <w:rsid w:val="005D1C92"/>
    <w:rsid w:val="005D2B07"/>
    <w:rsid w:val="005D42C2"/>
    <w:rsid w:val="005D758E"/>
    <w:rsid w:val="005E09C0"/>
    <w:rsid w:val="005E0A9B"/>
    <w:rsid w:val="005E0F3D"/>
    <w:rsid w:val="005E1E32"/>
    <w:rsid w:val="005E2336"/>
    <w:rsid w:val="005E23A1"/>
    <w:rsid w:val="005E2C2E"/>
    <w:rsid w:val="005E42B8"/>
    <w:rsid w:val="005E5602"/>
    <w:rsid w:val="005E575B"/>
    <w:rsid w:val="005F0878"/>
    <w:rsid w:val="005F0CA5"/>
    <w:rsid w:val="005F111A"/>
    <w:rsid w:val="005F11F0"/>
    <w:rsid w:val="005F14B6"/>
    <w:rsid w:val="005F2039"/>
    <w:rsid w:val="005F21DC"/>
    <w:rsid w:val="005F247D"/>
    <w:rsid w:val="005F29B6"/>
    <w:rsid w:val="005F43E7"/>
    <w:rsid w:val="005F4A0D"/>
    <w:rsid w:val="005F507C"/>
    <w:rsid w:val="005F51E5"/>
    <w:rsid w:val="005F5E47"/>
    <w:rsid w:val="005F6827"/>
    <w:rsid w:val="005F724A"/>
    <w:rsid w:val="006006E9"/>
    <w:rsid w:val="00600D81"/>
    <w:rsid w:val="006012B8"/>
    <w:rsid w:val="00601783"/>
    <w:rsid w:val="006025FA"/>
    <w:rsid w:val="00605C75"/>
    <w:rsid w:val="00607133"/>
    <w:rsid w:val="00607569"/>
    <w:rsid w:val="0060775D"/>
    <w:rsid w:val="0060791B"/>
    <w:rsid w:val="00607B8C"/>
    <w:rsid w:val="0061096C"/>
    <w:rsid w:val="006111EE"/>
    <w:rsid w:val="00611B4C"/>
    <w:rsid w:val="006123E9"/>
    <w:rsid w:val="00612681"/>
    <w:rsid w:val="00612BA9"/>
    <w:rsid w:val="0061402E"/>
    <w:rsid w:val="00615248"/>
    <w:rsid w:val="00615A84"/>
    <w:rsid w:val="00615B91"/>
    <w:rsid w:val="0061642F"/>
    <w:rsid w:val="006173C1"/>
    <w:rsid w:val="00617A2A"/>
    <w:rsid w:val="006208AE"/>
    <w:rsid w:val="006211FB"/>
    <w:rsid w:val="00623687"/>
    <w:rsid w:val="006243DD"/>
    <w:rsid w:val="00625840"/>
    <w:rsid w:val="006262DB"/>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DC3"/>
    <w:rsid w:val="00695ABE"/>
    <w:rsid w:val="00695DB9"/>
    <w:rsid w:val="006962C5"/>
    <w:rsid w:val="00696516"/>
    <w:rsid w:val="00696586"/>
    <w:rsid w:val="00696E84"/>
    <w:rsid w:val="006A028C"/>
    <w:rsid w:val="006A157E"/>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D21"/>
    <w:rsid w:val="006C41C3"/>
    <w:rsid w:val="006C49FB"/>
    <w:rsid w:val="006C5435"/>
    <w:rsid w:val="006C5941"/>
    <w:rsid w:val="006C5E5D"/>
    <w:rsid w:val="006C7072"/>
    <w:rsid w:val="006C756D"/>
    <w:rsid w:val="006C7776"/>
    <w:rsid w:val="006D04D8"/>
    <w:rsid w:val="006D196B"/>
    <w:rsid w:val="006D1D54"/>
    <w:rsid w:val="006D2067"/>
    <w:rsid w:val="006D2159"/>
    <w:rsid w:val="006D2716"/>
    <w:rsid w:val="006D2D38"/>
    <w:rsid w:val="006D5E69"/>
    <w:rsid w:val="006D60C0"/>
    <w:rsid w:val="006D68F4"/>
    <w:rsid w:val="006E0C6B"/>
    <w:rsid w:val="006E19C8"/>
    <w:rsid w:val="006E2CBC"/>
    <w:rsid w:val="006E36A0"/>
    <w:rsid w:val="006E3970"/>
    <w:rsid w:val="006E3B2A"/>
    <w:rsid w:val="006E41A6"/>
    <w:rsid w:val="006E461E"/>
    <w:rsid w:val="006E4771"/>
    <w:rsid w:val="006E52BB"/>
    <w:rsid w:val="006E578F"/>
    <w:rsid w:val="006E7260"/>
    <w:rsid w:val="006E7AF3"/>
    <w:rsid w:val="006E7C9D"/>
    <w:rsid w:val="006F02D6"/>
    <w:rsid w:val="006F0353"/>
    <w:rsid w:val="006F0E54"/>
    <w:rsid w:val="006F16B4"/>
    <w:rsid w:val="006F2D9B"/>
    <w:rsid w:val="006F4873"/>
    <w:rsid w:val="006F659C"/>
    <w:rsid w:val="006F7A82"/>
    <w:rsid w:val="00700520"/>
    <w:rsid w:val="00700AB8"/>
    <w:rsid w:val="00701498"/>
    <w:rsid w:val="00701735"/>
    <w:rsid w:val="007028F9"/>
    <w:rsid w:val="00703212"/>
    <w:rsid w:val="00703B14"/>
    <w:rsid w:val="007060F5"/>
    <w:rsid w:val="00706FE1"/>
    <w:rsid w:val="007070FD"/>
    <w:rsid w:val="0071080E"/>
    <w:rsid w:val="00712154"/>
    <w:rsid w:val="007124CA"/>
    <w:rsid w:val="00713A07"/>
    <w:rsid w:val="00713D3F"/>
    <w:rsid w:val="00714225"/>
    <w:rsid w:val="0071468E"/>
    <w:rsid w:val="00714C40"/>
    <w:rsid w:val="00715458"/>
    <w:rsid w:val="00716214"/>
    <w:rsid w:val="00717A2C"/>
    <w:rsid w:val="00720856"/>
    <w:rsid w:val="00721DB5"/>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C0C"/>
    <w:rsid w:val="007443FA"/>
    <w:rsid w:val="0074644F"/>
    <w:rsid w:val="0074660B"/>
    <w:rsid w:val="00747409"/>
    <w:rsid w:val="0075019A"/>
    <w:rsid w:val="00750219"/>
    <w:rsid w:val="00751892"/>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B39"/>
    <w:rsid w:val="007652BE"/>
    <w:rsid w:val="007652BF"/>
    <w:rsid w:val="0076594A"/>
    <w:rsid w:val="00765A38"/>
    <w:rsid w:val="00765EA2"/>
    <w:rsid w:val="007666F5"/>
    <w:rsid w:val="0076677F"/>
    <w:rsid w:val="00767F5C"/>
    <w:rsid w:val="00770AA8"/>
    <w:rsid w:val="00770D04"/>
    <w:rsid w:val="00772004"/>
    <w:rsid w:val="0077202C"/>
    <w:rsid w:val="007727B6"/>
    <w:rsid w:val="00772D3C"/>
    <w:rsid w:val="00781929"/>
    <w:rsid w:val="00782949"/>
    <w:rsid w:val="00782AA4"/>
    <w:rsid w:val="00782B79"/>
    <w:rsid w:val="007831F2"/>
    <w:rsid w:val="007841BD"/>
    <w:rsid w:val="00784309"/>
    <w:rsid w:val="00785A07"/>
    <w:rsid w:val="007864CC"/>
    <w:rsid w:val="007879F2"/>
    <w:rsid w:val="00790400"/>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4FE"/>
    <w:rsid w:val="007A35CC"/>
    <w:rsid w:val="007A3711"/>
    <w:rsid w:val="007A4423"/>
    <w:rsid w:val="007A4B39"/>
    <w:rsid w:val="007A5863"/>
    <w:rsid w:val="007A5FBD"/>
    <w:rsid w:val="007A670D"/>
    <w:rsid w:val="007A6C7C"/>
    <w:rsid w:val="007B1DAC"/>
    <w:rsid w:val="007B2E4B"/>
    <w:rsid w:val="007B34D2"/>
    <w:rsid w:val="007B3B7F"/>
    <w:rsid w:val="007B44DD"/>
    <w:rsid w:val="007B5227"/>
    <w:rsid w:val="007B57AB"/>
    <w:rsid w:val="007B6308"/>
    <w:rsid w:val="007B65AE"/>
    <w:rsid w:val="007B6D48"/>
    <w:rsid w:val="007C0F0A"/>
    <w:rsid w:val="007C2D33"/>
    <w:rsid w:val="007C5565"/>
    <w:rsid w:val="007C5587"/>
    <w:rsid w:val="007C5BFE"/>
    <w:rsid w:val="007C61E4"/>
    <w:rsid w:val="007C6561"/>
    <w:rsid w:val="007C7506"/>
    <w:rsid w:val="007C7B59"/>
    <w:rsid w:val="007C7E93"/>
    <w:rsid w:val="007D02B8"/>
    <w:rsid w:val="007D1C1B"/>
    <w:rsid w:val="007D2E0F"/>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73BC"/>
    <w:rsid w:val="007F10B2"/>
    <w:rsid w:val="007F137B"/>
    <w:rsid w:val="007F171C"/>
    <w:rsid w:val="007F1B45"/>
    <w:rsid w:val="007F33CA"/>
    <w:rsid w:val="007F4E26"/>
    <w:rsid w:val="007F4F7D"/>
    <w:rsid w:val="007F5DD4"/>
    <w:rsid w:val="007F5EF3"/>
    <w:rsid w:val="007F61C9"/>
    <w:rsid w:val="007F7995"/>
    <w:rsid w:val="0080008A"/>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708"/>
    <w:rsid w:val="00813D1C"/>
    <w:rsid w:val="008147C2"/>
    <w:rsid w:val="0081521E"/>
    <w:rsid w:val="00815868"/>
    <w:rsid w:val="008165BE"/>
    <w:rsid w:val="008172F7"/>
    <w:rsid w:val="00817BFB"/>
    <w:rsid w:val="00817F59"/>
    <w:rsid w:val="008208AB"/>
    <w:rsid w:val="008210CB"/>
    <w:rsid w:val="00821B69"/>
    <w:rsid w:val="00823053"/>
    <w:rsid w:val="008232FE"/>
    <w:rsid w:val="008300EC"/>
    <w:rsid w:val="008301F9"/>
    <w:rsid w:val="00830FCC"/>
    <w:rsid w:val="008310BD"/>
    <w:rsid w:val="00831B68"/>
    <w:rsid w:val="00834177"/>
    <w:rsid w:val="00834734"/>
    <w:rsid w:val="00835677"/>
    <w:rsid w:val="008359B2"/>
    <w:rsid w:val="00840F9B"/>
    <w:rsid w:val="00842483"/>
    <w:rsid w:val="00842FEC"/>
    <w:rsid w:val="00843129"/>
    <w:rsid w:val="00843700"/>
    <w:rsid w:val="008440B6"/>
    <w:rsid w:val="008442D0"/>
    <w:rsid w:val="00845FCF"/>
    <w:rsid w:val="008465E1"/>
    <w:rsid w:val="008474E4"/>
    <w:rsid w:val="00847E98"/>
    <w:rsid w:val="00850663"/>
    <w:rsid w:val="00851170"/>
    <w:rsid w:val="00851735"/>
    <w:rsid w:val="00851816"/>
    <w:rsid w:val="00855B1C"/>
    <w:rsid w:val="00855C3E"/>
    <w:rsid w:val="00856476"/>
    <w:rsid w:val="0085789B"/>
    <w:rsid w:val="0085796F"/>
    <w:rsid w:val="00860704"/>
    <w:rsid w:val="00860B1C"/>
    <w:rsid w:val="00860D97"/>
    <w:rsid w:val="0086141E"/>
    <w:rsid w:val="008621EA"/>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152"/>
    <w:rsid w:val="00872E2D"/>
    <w:rsid w:val="00873F12"/>
    <w:rsid w:val="008744AF"/>
    <w:rsid w:val="00874FAD"/>
    <w:rsid w:val="00875790"/>
    <w:rsid w:val="008757E0"/>
    <w:rsid w:val="00876430"/>
    <w:rsid w:val="0087644F"/>
    <w:rsid w:val="008764BD"/>
    <w:rsid w:val="0087662A"/>
    <w:rsid w:val="0087675E"/>
    <w:rsid w:val="00876C15"/>
    <w:rsid w:val="00877AB3"/>
    <w:rsid w:val="00880663"/>
    <w:rsid w:val="00880AF2"/>
    <w:rsid w:val="00881D86"/>
    <w:rsid w:val="008822D5"/>
    <w:rsid w:val="00882D0A"/>
    <w:rsid w:val="008836EF"/>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A63A1"/>
    <w:rsid w:val="008B0978"/>
    <w:rsid w:val="008B1002"/>
    <w:rsid w:val="008B1447"/>
    <w:rsid w:val="008B2208"/>
    <w:rsid w:val="008B259F"/>
    <w:rsid w:val="008B2657"/>
    <w:rsid w:val="008B2E34"/>
    <w:rsid w:val="008B3241"/>
    <w:rsid w:val="008B3471"/>
    <w:rsid w:val="008B3F0C"/>
    <w:rsid w:val="008B427C"/>
    <w:rsid w:val="008B731D"/>
    <w:rsid w:val="008B7B13"/>
    <w:rsid w:val="008C0EF0"/>
    <w:rsid w:val="008C13E0"/>
    <w:rsid w:val="008C1460"/>
    <w:rsid w:val="008C1A03"/>
    <w:rsid w:val="008C33B1"/>
    <w:rsid w:val="008C3E71"/>
    <w:rsid w:val="008C3FB6"/>
    <w:rsid w:val="008C4764"/>
    <w:rsid w:val="008C6598"/>
    <w:rsid w:val="008C71DD"/>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32A3"/>
    <w:rsid w:val="008E3755"/>
    <w:rsid w:val="008E4A3B"/>
    <w:rsid w:val="008E687F"/>
    <w:rsid w:val="008E737B"/>
    <w:rsid w:val="008E7887"/>
    <w:rsid w:val="008E7BE2"/>
    <w:rsid w:val="008F0133"/>
    <w:rsid w:val="008F0C71"/>
    <w:rsid w:val="008F194A"/>
    <w:rsid w:val="008F24EC"/>
    <w:rsid w:val="008F29AB"/>
    <w:rsid w:val="008F435D"/>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F7"/>
    <w:rsid w:val="00911BCF"/>
    <w:rsid w:val="00911CD7"/>
    <w:rsid w:val="00911D44"/>
    <w:rsid w:val="009124B3"/>
    <w:rsid w:val="00912837"/>
    <w:rsid w:val="00912F24"/>
    <w:rsid w:val="0091369F"/>
    <w:rsid w:val="00913964"/>
    <w:rsid w:val="00913A37"/>
    <w:rsid w:val="00913FDB"/>
    <w:rsid w:val="00915303"/>
    <w:rsid w:val="0091563F"/>
    <w:rsid w:val="009166BE"/>
    <w:rsid w:val="00916CF0"/>
    <w:rsid w:val="00920CD2"/>
    <w:rsid w:val="00922C76"/>
    <w:rsid w:val="00923087"/>
    <w:rsid w:val="00923993"/>
    <w:rsid w:val="00923E07"/>
    <w:rsid w:val="0092495B"/>
    <w:rsid w:val="00924E44"/>
    <w:rsid w:val="009256AD"/>
    <w:rsid w:val="0092634A"/>
    <w:rsid w:val="009266B8"/>
    <w:rsid w:val="00930CAB"/>
    <w:rsid w:val="00931E89"/>
    <w:rsid w:val="009325D9"/>
    <w:rsid w:val="00932EB4"/>
    <w:rsid w:val="00932F6F"/>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17B"/>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72A5"/>
    <w:rsid w:val="0096796E"/>
    <w:rsid w:val="009718CC"/>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68A4"/>
    <w:rsid w:val="0099777A"/>
    <w:rsid w:val="0099798E"/>
    <w:rsid w:val="009A00FB"/>
    <w:rsid w:val="009A0C1F"/>
    <w:rsid w:val="009A0E88"/>
    <w:rsid w:val="009A148D"/>
    <w:rsid w:val="009A1C3F"/>
    <w:rsid w:val="009A1CE6"/>
    <w:rsid w:val="009A2256"/>
    <w:rsid w:val="009A23A7"/>
    <w:rsid w:val="009A2F33"/>
    <w:rsid w:val="009A3432"/>
    <w:rsid w:val="009A5028"/>
    <w:rsid w:val="009A7586"/>
    <w:rsid w:val="009A7727"/>
    <w:rsid w:val="009B037E"/>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32B2"/>
    <w:rsid w:val="009C3803"/>
    <w:rsid w:val="009C429A"/>
    <w:rsid w:val="009C42D2"/>
    <w:rsid w:val="009C551D"/>
    <w:rsid w:val="009C60B9"/>
    <w:rsid w:val="009C63DB"/>
    <w:rsid w:val="009C6939"/>
    <w:rsid w:val="009C71EA"/>
    <w:rsid w:val="009C765D"/>
    <w:rsid w:val="009D0453"/>
    <w:rsid w:val="009D1B79"/>
    <w:rsid w:val="009D2B48"/>
    <w:rsid w:val="009D2F68"/>
    <w:rsid w:val="009D4378"/>
    <w:rsid w:val="009D4BEA"/>
    <w:rsid w:val="009D5AA1"/>
    <w:rsid w:val="009D5B58"/>
    <w:rsid w:val="009D70B6"/>
    <w:rsid w:val="009D7984"/>
    <w:rsid w:val="009D7A5E"/>
    <w:rsid w:val="009D7FF9"/>
    <w:rsid w:val="009E06CD"/>
    <w:rsid w:val="009E109E"/>
    <w:rsid w:val="009E1719"/>
    <w:rsid w:val="009E1839"/>
    <w:rsid w:val="009E196F"/>
    <w:rsid w:val="009E3F83"/>
    <w:rsid w:val="009E4291"/>
    <w:rsid w:val="009E45E6"/>
    <w:rsid w:val="009E4CF9"/>
    <w:rsid w:val="009E57FC"/>
    <w:rsid w:val="009E599D"/>
    <w:rsid w:val="009E5F0D"/>
    <w:rsid w:val="009E629F"/>
    <w:rsid w:val="009E6616"/>
    <w:rsid w:val="009E6757"/>
    <w:rsid w:val="009E6837"/>
    <w:rsid w:val="009F1CE7"/>
    <w:rsid w:val="009F3766"/>
    <w:rsid w:val="009F465A"/>
    <w:rsid w:val="009F4736"/>
    <w:rsid w:val="009F5592"/>
    <w:rsid w:val="009F5A2D"/>
    <w:rsid w:val="009F5B64"/>
    <w:rsid w:val="009F615F"/>
    <w:rsid w:val="009F72FA"/>
    <w:rsid w:val="009F750C"/>
    <w:rsid w:val="00A00932"/>
    <w:rsid w:val="00A01097"/>
    <w:rsid w:val="00A01A88"/>
    <w:rsid w:val="00A03CD9"/>
    <w:rsid w:val="00A04D8A"/>
    <w:rsid w:val="00A04ED4"/>
    <w:rsid w:val="00A05276"/>
    <w:rsid w:val="00A05B85"/>
    <w:rsid w:val="00A05F14"/>
    <w:rsid w:val="00A0631A"/>
    <w:rsid w:val="00A0711E"/>
    <w:rsid w:val="00A07288"/>
    <w:rsid w:val="00A1030F"/>
    <w:rsid w:val="00A1335F"/>
    <w:rsid w:val="00A139BE"/>
    <w:rsid w:val="00A13FBA"/>
    <w:rsid w:val="00A14CEB"/>
    <w:rsid w:val="00A150DF"/>
    <w:rsid w:val="00A15698"/>
    <w:rsid w:val="00A15967"/>
    <w:rsid w:val="00A15E91"/>
    <w:rsid w:val="00A17366"/>
    <w:rsid w:val="00A173BC"/>
    <w:rsid w:val="00A20815"/>
    <w:rsid w:val="00A21B37"/>
    <w:rsid w:val="00A21B4B"/>
    <w:rsid w:val="00A22549"/>
    <w:rsid w:val="00A22771"/>
    <w:rsid w:val="00A241DF"/>
    <w:rsid w:val="00A25797"/>
    <w:rsid w:val="00A274C7"/>
    <w:rsid w:val="00A277FE"/>
    <w:rsid w:val="00A27907"/>
    <w:rsid w:val="00A2796E"/>
    <w:rsid w:val="00A279B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4202"/>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55D6"/>
    <w:rsid w:val="00A562C5"/>
    <w:rsid w:val="00A568F7"/>
    <w:rsid w:val="00A57369"/>
    <w:rsid w:val="00A578CE"/>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6C3E"/>
    <w:rsid w:val="00A87284"/>
    <w:rsid w:val="00A87B57"/>
    <w:rsid w:val="00A93DD7"/>
    <w:rsid w:val="00A93E80"/>
    <w:rsid w:val="00A944D6"/>
    <w:rsid w:val="00A94BC9"/>
    <w:rsid w:val="00A96E3F"/>
    <w:rsid w:val="00A97591"/>
    <w:rsid w:val="00AA13DF"/>
    <w:rsid w:val="00AA158F"/>
    <w:rsid w:val="00AA4A2D"/>
    <w:rsid w:val="00AA52D4"/>
    <w:rsid w:val="00AA5CA6"/>
    <w:rsid w:val="00AA7406"/>
    <w:rsid w:val="00AB1E6B"/>
    <w:rsid w:val="00AB2FB3"/>
    <w:rsid w:val="00AB2FDE"/>
    <w:rsid w:val="00AB3297"/>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CFC"/>
    <w:rsid w:val="00AC2EB0"/>
    <w:rsid w:val="00AC3259"/>
    <w:rsid w:val="00AC48CB"/>
    <w:rsid w:val="00AC4A2B"/>
    <w:rsid w:val="00AC5A94"/>
    <w:rsid w:val="00AC7876"/>
    <w:rsid w:val="00AD02D8"/>
    <w:rsid w:val="00AD1245"/>
    <w:rsid w:val="00AD1E83"/>
    <w:rsid w:val="00AD254A"/>
    <w:rsid w:val="00AD2EF1"/>
    <w:rsid w:val="00AD3113"/>
    <w:rsid w:val="00AD4868"/>
    <w:rsid w:val="00AD4B01"/>
    <w:rsid w:val="00AD4EB3"/>
    <w:rsid w:val="00AD501D"/>
    <w:rsid w:val="00AD5FE1"/>
    <w:rsid w:val="00AD6025"/>
    <w:rsid w:val="00AD6582"/>
    <w:rsid w:val="00AD682B"/>
    <w:rsid w:val="00AD6B46"/>
    <w:rsid w:val="00AD7191"/>
    <w:rsid w:val="00AE1293"/>
    <w:rsid w:val="00AE1461"/>
    <w:rsid w:val="00AE146F"/>
    <w:rsid w:val="00AE20FA"/>
    <w:rsid w:val="00AE3937"/>
    <w:rsid w:val="00AE3B61"/>
    <w:rsid w:val="00AE49B0"/>
    <w:rsid w:val="00AE4BF0"/>
    <w:rsid w:val="00AE556A"/>
    <w:rsid w:val="00AE645D"/>
    <w:rsid w:val="00AE64B0"/>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B0014D"/>
    <w:rsid w:val="00B0072F"/>
    <w:rsid w:val="00B00847"/>
    <w:rsid w:val="00B00C2C"/>
    <w:rsid w:val="00B0177A"/>
    <w:rsid w:val="00B01E8D"/>
    <w:rsid w:val="00B0358B"/>
    <w:rsid w:val="00B039E3"/>
    <w:rsid w:val="00B03DDE"/>
    <w:rsid w:val="00B03F04"/>
    <w:rsid w:val="00B04B95"/>
    <w:rsid w:val="00B05AD5"/>
    <w:rsid w:val="00B06649"/>
    <w:rsid w:val="00B06987"/>
    <w:rsid w:val="00B071C5"/>
    <w:rsid w:val="00B1108B"/>
    <w:rsid w:val="00B11335"/>
    <w:rsid w:val="00B116FE"/>
    <w:rsid w:val="00B11F8B"/>
    <w:rsid w:val="00B13CBD"/>
    <w:rsid w:val="00B13F0F"/>
    <w:rsid w:val="00B14854"/>
    <w:rsid w:val="00B15836"/>
    <w:rsid w:val="00B15A50"/>
    <w:rsid w:val="00B16327"/>
    <w:rsid w:val="00B16422"/>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31BCC"/>
    <w:rsid w:val="00B32DA4"/>
    <w:rsid w:val="00B34D82"/>
    <w:rsid w:val="00B35112"/>
    <w:rsid w:val="00B35607"/>
    <w:rsid w:val="00B35967"/>
    <w:rsid w:val="00B362D2"/>
    <w:rsid w:val="00B411FF"/>
    <w:rsid w:val="00B41567"/>
    <w:rsid w:val="00B4183F"/>
    <w:rsid w:val="00B4195E"/>
    <w:rsid w:val="00B42192"/>
    <w:rsid w:val="00B421D8"/>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4358"/>
    <w:rsid w:val="00B549F5"/>
    <w:rsid w:val="00B54BCA"/>
    <w:rsid w:val="00B55D4C"/>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F4D"/>
    <w:rsid w:val="00B7184F"/>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601B"/>
    <w:rsid w:val="00B8707A"/>
    <w:rsid w:val="00B8747E"/>
    <w:rsid w:val="00B92533"/>
    <w:rsid w:val="00B92927"/>
    <w:rsid w:val="00B95892"/>
    <w:rsid w:val="00B9601E"/>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B26A0"/>
    <w:rsid w:val="00BB3148"/>
    <w:rsid w:val="00BB3609"/>
    <w:rsid w:val="00BB4190"/>
    <w:rsid w:val="00BB4256"/>
    <w:rsid w:val="00BB469C"/>
    <w:rsid w:val="00BB6329"/>
    <w:rsid w:val="00BB673E"/>
    <w:rsid w:val="00BB7319"/>
    <w:rsid w:val="00BB74B5"/>
    <w:rsid w:val="00BB7503"/>
    <w:rsid w:val="00BB75B2"/>
    <w:rsid w:val="00BC1A54"/>
    <w:rsid w:val="00BC2639"/>
    <w:rsid w:val="00BC3825"/>
    <w:rsid w:val="00BC3AC3"/>
    <w:rsid w:val="00BC4631"/>
    <w:rsid w:val="00BC5E1B"/>
    <w:rsid w:val="00BD0E2F"/>
    <w:rsid w:val="00BD11D6"/>
    <w:rsid w:val="00BD1AD7"/>
    <w:rsid w:val="00BD2E36"/>
    <w:rsid w:val="00BD3298"/>
    <w:rsid w:val="00BD403B"/>
    <w:rsid w:val="00BD4877"/>
    <w:rsid w:val="00BD4B56"/>
    <w:rsid w:val="00BD5651"/>
    <w:rsid w:val="00BD579E"/>
    <w:rsid w:val="00BD60B1"/>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C5F"/>
    <w:rsid w:val="00C02C93"/>
    <w:rsid w:val="00C04066"/>
    <w:rsid w:val="00C0444E"/>
    <w:rsid w:val="00C06930"/>
    <w:rsid w:val="00C06992"/>
    <w:rsid w:val="00C07364"/>
    <w:rsid w:val="00C07385"/>
    <w:rsid w:val="00C07398"/>
    <w:rsid w:val="00C10820"/>
    <w:rsid w:val="00C10D5F"/>
    <w:rsid w:val="00C111B2"/>
    <w:rsid w:val="00C115D7"/>
    <w:rsid w:val="00C11BB7"/>
    <w:rsid w:val="00C12F40"/>
    <w:rsid w:val="00C13A37"/>
    <w:rsid w:val="00C13ED2"/>
    <w:rsid w:val="00C13FB1"/>
    <w:rsid w:val="00C14F0C"/>
    <w:rsid w:val="00C155BA"/>
    <w:rsid w:val="00C15C77"/>
    <w:rsid w:val="00C16210"/>
    <w:rsid w:val="00C16E5C"/>
    <w:rsid w:val="00C17ABF"/>
    <w:rsid w:val="00C20D28"/>
    <w:rsid w:val="00C2245C"/>
    <w:rsid w:val="00C23166"/>
    <w:rsid w:val="00C23BA5"/>
    <w:rsid w:val="00C23E2D"/>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A96"/>
    <w:rsid w:val="00C356DF"/>
    <w:rsid w:val="00C36180"/>
    <w:rsid w:val="00C364E8"/>
    <w:rsid w:val="00C36858"/>
    <w:rsid w:val="00C36C77"/>
    <w:rsid w:val="00C36CB9"/>
    <w:rsid w:val="00C37749"/>
    <w:rsid w:val="00C40C36"/>
    <w:rsid w:val="00C41B15"/>
    <w:rsid w:val="00C42330"/>
    <w:rsid w:val="00C4423A"/>
    <w:rsid w:val="00C452BC"/>
    <w:rsid w:val="00C458E3"/>
    <w:rsid w:val="00C45BF3"/>
    <w:rsid w:val="00C463ED"/>
    <w:rsid w:val="00C477AC"/>
    <w:rsid w:val="00C50AF9"/>
    <w:rsid w:val="00C514CF"/>
    <w:rsid w:val="00C51C9C"/>
    <w:rsid w:val="00C51D49"/>
    <w:rsid w:val="00C51E05"/>
    <w:rsid w:val="00C52ADE"/>
    <w:rsid w:val="00C52E57"/>
    <w:rsid w:val="00C52EFF"/>
    <w:rsid w:val="00C535E5"/>
    <w:rsid w:val="00C53673"/>
    <w:rsid w:val="00C542B2"/>
    <w:rsid w:val="00C545BC"/>
    <w:rsid w:val="00C5487D"/>
    <w:rsid w:val="00C54F77"/>
    <w:rsid w:val="00C560CA"/>
    <w:rsid w:val="00C5619B"/>
    <w:rsid w:val="00C575C4"/>
    <w:rsid w:val="00C57E5F"/>
    <w:rsid w:val="00C605C9"/>
    <w:rsid w:val="00C6171C"/>
    <w:rsid w:val="00C6183C"/>
    <w:rsid w:val="00C61A96"/>
    <w:rsid w:val="00C61C28"/>
    <w:rsid w:val="00C63165"/>
    <w:rsid w:val="00C6380E"/>
    <w:rsid w:val="00C64540"/>
    <w:rsid w:val="00C64E4B"/>
    <w:rsid w:val="00C657A6"/>
    <w:rsid w:val="00C66F0C"/>
    <w:rsid w:val="00C70002"/>
    <w:rsid w:val="00C70262"/>
    <w:rsid w:val="00C7095D"/>
    <w:rsid w:val="00C70A0E"/>
    <w:rsid w:val="00C739B0"/>
    <w:rsid w:val="00C74E51"/>
    <w:rsid w:val="00C75628"/>
    <w:rsid w:val="00C75A5D"/>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D4C"/>
    <w:rsid w:val="00C904A0"/>
    <w:rsid w:val="00C90F29"/>
    <w:rsid w:val="00C910D3"/>
    <w:rsid w:val="00C920F4"/>
    <w:rsid w:val="00C92E64"/>
    <w:rsid w:val="00C92F52"/>
    <w:rsid w:val="00C966D7"/>
    <w:rsid w:val="00C96986"/>
    <w:rsid w:val="00C979C0"/>
    <w:rsid w:val="00C97E14"/>
    <w:rsid w:val="00CA1F3F"/>
    <w:rsid w:val="00CA2479"/>
    <w:rsid w:val="00CA356A"/>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F21"/>
    <w:rsid w:val="00CD444E"/>
    <w:rsid w:val="00CD4BF7"/>
    <w:rsid w:val="00CD6126"/>
    <w:rsid w:val="00CD66D6"/>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25C6"/>
    <w:rsid w:val="00CF2C0A"/>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75F"/>
    <w:rsid w:val="00D048EF"/>
    <w:rsid w:val="00D04A7A"/>
    <w:rsid w:val="00D04B2E"/>
    <w:rsid w:val="00D05329"/>
    <w:rsid w:val="00D059DC"/>
    <w:rsid w:val="00D0703D"/>
    <w:rsid w:val="00D07460"/>
    <w:rsid w:val="00D128CE"/>
    <w:rsid w:val="00D13639"/>
    <w:rsid w:val="00D14316"/>
    <w:rsid w:val="00D1499C"/>
    <w:rsid w:val="00D14F64"/>
    <w:rsid w:val="00D154FB"/>
    <w:rsid w:val="00D15EF0"/>
    <w:rsid w:val="00D16465"/>
    <w:rsid w:val="00D16C0D"/>
    <w:rsid w:val="00D16C8D"/>
    <w:rsid w:val="00D17475"/>
    <w:rsid w:val="00D17477"/>
    <w:rsid w:val="00D20209"/>
    <w:rsid w:val="00D20486"/>
    <w:rsid w:val="00D20CBA"/>
    <w:rsid w:val="00D22EE0"/>
    <w:rsid w:val="00D238E3"/>
    <w:rsid w:val="00D243AE"/>
    <w:rsid w:val="00D26D8B"/>
    <w:rsid w:val="00D277DC"/>
    <w:rsid w:val="00D27B9B"/>
    <w:rsid w:val="00D27F90"/>
    <w:rsid w:val="00D3198B"/>
    <w:rsid w:val="00D321BB"/>
    <w:rsid w:val="00D32CC3"/>
    <w:rsid w:val="00D32D66"/>
    <w:rsid w:val="00D33B87"/>
    <w:rsid w:val="00D34B6C"/>
    <w:rsid w:val="00D352D1"/>
    <w:rsid w:val="00D3530C"/>
    <w:rsid w:val="00D36B4C"/>
    <w:rsid w:val="00D37E12"/>
    <w:rsid w:val="00D405B9"/>
    <w:rsid w:val="00D43C88"/>
    <w:rsid w:val="00D4461D"/>
    <w:rsid w:val="00D448E3"/>
    <w:rsid w:val="00D44BD7"/>
    <w:rsid w:val="00D44BDD"/>
    <w:rsid w:val="00D460C3"/>
    <w:rsid w:val="00D46577"/>
    <w:rsid w:val="00D469C9"/>
    <w:rsid w:val="00D47272"/>
    <w:rsid w:val="00D510E7"/>
    <w:rsid w:val="00D51788"/>
    <w:rsid w:val="00D5279A"/>
    <w:rsid w:val="00D531BF"/>
    <w:rsid w:val="00D553D5"/>
    <w:rsid w:val="00D55AB1"/>
    <w:rsid w:val="00D56379"/>
    <w:rsid w:val="00D565F2"/>
    <w:rsid w:val="00D56F1A"/>
    <w:rsid w:val="00D578B6"/>
    <w:rsid w:val="00D60150"/>
    <w:rsid w:val="00D605C7"/>
    <w:rsid w:val="00D63378"/>
    <w:rsid w:val="00D63909"/>
    <w:rsid w:val="00D642DF"/>
    <w:rsid w:val="00D647EC"/>
    <w:rsid w:val="00D64C63"/>
    <w:rsid w:val="00D652D2"/>
    <w:rsid w:val="00D65969"/>
    <w:rsid w:val="00D65C1B"/>
    <w:rsid w:val="00D65D52"/>
    <w:rsid w:val="00D65FEF"/>
    <w:rsid w:val="00D66168"/>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170"/>
    <w:rsid w:val="00D83413"/>
    <w:rsid w:val="00D83503"/>
    <w:rsid w:val="00D836AA"/>
    <w:rsid w:val="00D83C2D"/>
    <w:rsid w:val="00D856DD"/>
    <w:rsid w:val="00D8583E"/>
    <w:rsid w:val="00D87A51"/>
    <w:rsid w:val="00D90BFB"/>
    <w:rsid w:val="00D90F14"/>
    <w:rsid w:val="00D92487"/>
    <w:rsid w:val="00D933C1"/>
    <w:rsid w:val="00D93A91"/>
    <w:rsid w:val="00D93C0A"/>
    <w:rsid w:val="00D93DE7"/>
    <w:rsid w:val="00D94CE5"/>
    <w:rsid w:val="00D96364"/>
    <w:rsid w:val="00DA217A"/>
    <w:rsid w:val="00DA2488"/>
    <w:rsid w:val="00DA2C8B"/>
    <w:rsid w:val="00DA41E3"/>
    <w:rsid w:val="00DA597E"/>
    <w:rsid w:val="00DA5A4E"/>
    <w:rsid w:val="00DA5AD9"/>
    <w:rsid w:val="00DA6428"/>
    <w:rsid w:val="00DA658F"/>
    <w:rsid w:val="00DA7120"/>
    <w:rsid w:val="00DA71AD"/>
    <w:rsid w:val="00DA740C"/>
    <w:rsid w:val="00DA7FBC"/>
    <w:rsid w:val="00DB0280"/>
    <w:rsid w:val="00DB0C4D"/>
    <w:rsid w:val="00DB0EBE"/>
    <w:rsid w:val="00DB1744"/>
    <w:rsid w:val="00DB2AB9"/>
    <w:rsid w:val="00DB4666"/>
    <w:rsid w:val="00DB527E"/>
    <w:rsid w:val="00DB5457"/>
    <w:rsid w:val="00DB560D"/>
    <w:rsid w:val="00DB7F8C"/>
    <w:rsid w:val="00DC1237"/>
    <w:rsid w:val="00DC1E63"/>
    <w:rsid w:val="00DC218B"/>
    <w:rsid w:val="00DC2BCC"/>
    <w:rsid w:val="00DC2C25"/>
    <w:rsid w:val="00DC2ECC"/>
    <w:rsid w:val="00DC39E3"/>
    <w:rsid w:val="00DC410D"/>
    <w:rsid w:val="00DC5BF5"/>
    <w:rsid w:val="00DC5C1B"/>
    <w:rsid w:val="00DC65F6"/>
    <w:rsid w:val="00DC76FA"/>
    <w:rsid w:val="00DC7FEB"/>
    <w:rsid w:val="00DD0027"/>
    <w:rsid w:val="00DD0816"/>
    <w:rsid w:val="00DD0E66"/>
    <w:rsid w:val="00DD1441"/>
    <w:rsid w:val="00DD15C2"/>
    <w:rsid w:val="00DD1A5D"/>
    <w:rsid w:val="00DD1E3F"/>
    <w:rsid w:val="00DD25AE"/>
    <w:rsid w:val="00DD25EA"/>
    <w:rsid w:val="00DD36E7"/>
    <w:rsid w:val="00DD3CC6"/>
    <w:rsid w:val="00DD42C8"/>
    <w:rsid w:val="00DD492E"/>
    <w:rsid w:val="00DD54CB"/>
    <w:rsid w:val="00DD5A93"/>
    <w:rsid w:val="00DD7934"/>
    <w:rsid w:val="00DE070C"/>
    <w:rsid w:val="00DE110C"/>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FAC"/>
    <w:rsid w:val="00DF7418"/>
    <w:rsid w:val="00E00064"/>
    <w:rsid w:val="00E02B3E"/>
    <w:rsid w:val="00E02D0D"/>
    <w:rsid w:val="00E0399D"/>
    <w:rsid w:val="00E03ADC"/>
    <w:rsid w:val="00E03EC9"/>
    <w:rsid w:val="00E0436A"/>
    <w:rsid w:val="00E051F7"/>
    <w:rsid w:val="00E05788"/>
    <w:rsid w:val="00E06405"/>
    <w:rsid w:val="00E06B5A"/>
    <w:rsid w:val="00E10F5A"/>
    <w:rsid w:val="00E129CE"/>
    <w:rsid w:val="00E12C72"/>
    <w:rsid w:val="00E13FD1"/>
    <w:rsid w:val="00E1471D"/>
    <w:rsid w:val="00E14E6C"/>
    <w:rsid w:val="00E15BB8"/>
    <w:rsid w:val="00E17454"/>
    <w:rsid w:val="00E17781"/>
    <w:rsid w:val="00E17D22"/>
    <w:rsid w:val="00E20504"/>
    <w:rsid w:val="00E24079"/>
    <w:rsid w:val="00E2595E"/>
    <w:rsid w:val="00E2656F"/>
    <w:rsid w:val="00E27AA4"/>
    <w:rsid w:val="00E306DC"/>
    <w:rsid w:val="00E30A9C"/>
    <w:rsid w:val="00E30B13"/>
    <w:rsid w:val="00E3179F"/>
    <w:rsid w:val="00E31F2E"/>
    <w:rsid w:val="00E32FDA"/>
    <w:rsid w:val="00E33596"/>
    <w:rsid w:val="00E345B5"/>
    <w:rsid w:val="00E34775"/>
    <w:rsid w:val="00E3674B"/>
    <w:rsid w:val="00E36A69"/>
    <w:rsid w:val="00E37146"/>
    <w:rsid w:val="00E375BE"/>
    <w:rsid w:val="00E40BCC"/>
    <w:rsid w:val="00E417A1"/>
    <w:rsid w:val="00E431BB"/>
    <w:rsid w:val="00E43BFE"/>
    <w:rsid w:val="00E46A57"/>
    <w:rsid w:val="00E46EBD"/>
    <w:rsid w:val="00E472DD"/>
    <w:rsid w:val="00E47ED6"/>
    <w:rsid w:val="00E47F3A"/>
    <w:rsid w:val="00E504CF"/>
    <w:rsid w:val="00E51CAB"/>
    <w:rsid w:val="00E5385B"/>
    <w:rsid w:val="00E54542"/>
    <w:rsid w:val="00E54DE4"/>
    <w:rsid w:val="00E557DD"/>
    <w:rsid w:val="00E55940"/>
    <w:rsid w:val="00E55A06"/>
    <w:rsid w:val="00E55C01"/>
    <w:rsid w:val="00E56FDA"/>
    <w:rsid w:val="00E57E32"/>
    <w:rsid w:val="00E601FA"/>
    <w:rsid w:val="00E6061C"/>
    <w:rsid w:val="00E60FF0"/>
    <w:rsid w:val="00E6128F"/>
    <w:rsid w:val="00E61D85"/>
    <w:rsid w:val="00E624BD"/>
    <w:rsid w:val="00E62E47"/>
    <w:rsid w:val="00E64239"/>
    <w:rsid w:val="00E64873"/>
    <w:rsid w:val="00E66B98"/>
    <w:rsid w:val="00E66FA0"/>
    <w:rsid w:val="00E67400"/>
    <w:rsid w:val="00E70226"/>
    <w:rsid w:val="00E7164A"/>
    <w:rsid w:val="00E72875"/>
    <w:rsid w:val="00E72CF0"/>
    <w:rsid w:val="00E72D01"/>
    <w:rsid w:val="00E73150"/>
    <w:rsid w:val="00E7346D"/>
    <w:rsid w:val="00E74A7F"/>
    <w:rsid w:val="00E75474"/>
    <w:rsid w:val="00E76678"/>
    <w:rsid w:val="00E769EF"/>
    <w:rsid w:val="00E77FE0"/>
    <w:rsid w:val="00E80092"/>
    <w:rsid w:val="00E80469"/>
    <w:rsid w:val="00E8150C"/>
    <w:rsid w:val="00E822F9"/>
    <w:rsid w:val="00E83096"/>
    <w:rsid w:val="00E832A4"/>
    <w:rsid w:val="00E83E4D"/>
    <w:rsid w:val="00E8546F"/>
    <w:rsid w:val="00E85BA6"/>
    <w:rsid w:val="00E862F3"/>
    <w:rsid w:val="00E871D3"/>
    <w:rsid w:val="00E87B79"/>
    <w:rsid w:val="00E90000"/>
    <w:rsid w:val="00E905BA"/>
    <w:rsid w:val="00E92A91"/>
    <w:rsid w:val="00E92B0C"/>
    <w:rsid w:val="00E93464"/>
    <w:rsid w:val="00E93C39"/>
    <w:rsid w:val="00E93F75"/>
    <w:rsid w:val="00E954F9"/>
    <w:rsid w:val="00E95A60"/>
    <w:rsid w:val="00E97B83"/>
    <w:rsid w:val="00EA00B6"/>
    <w:rsid w:val="00EA1270"/>
    <w:rsid w:val="00EA1D65"/>
    <w:rsid w:val="00EA2A9D"/>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69BB"/>
    <w:rsid w:val="00EB7CEC"/>
    <w:rsid w:val="00EB7DAF"/>
    <w:rsid w:val="00EC08E7"/>
    <w:rsid w:val="00EC18E8"/>
    <w:rsid w:val="00EC1989"/>
    <w:rsid w:val="00EC1D88"/>
    <w:rsid w:val="00EC2239"/>
    <w:rsid w:val="00EC3355"/>
    <w:rsid w:val="00EC3B08"/>
    <w:rsid w:val="00EC3F89"/>
    <w:rsid w:val="00EC500D"/>
    <w:rsid w:val="00EC538E"/>
    <w:rsid w:val="00EC655C"/>
    <w:rsid w:val="00EC79D4"/>
    <w:rsid w:val="00ED02B7"/>
    <w:rsid w:val="00ED0573"/>
    <w:rsid w:val="00ED0B4E"/>
    <w:rsid w:val="00ED0C7D"/>
    <w:rsid w:val="00ED0D21"/>
    <w:rsid w:val="00ED0E91"/>
    <w:rsid w:val="00ED1E69"/>
    <w:rsid w:val="00ED2193"/>
    <w:rsid w:val="00ED22E2"/>
    <w:rsid w:val="00ED236B"/>
    <w:rsid w:val="00ED3897"/>
    <w:rsid w:val="00ED4951"/>
    <w:rsid w:val="00ED4965"/>
    <w:rsid w:val="00ED4BE7"/>
    <w:rsid w:val="00ED4C9E"/>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7421"/>
    <w:rsid w:val="00EF048B"/>
    <w:rsid w:val="00EF0CCF"/>
    <w:rsid w:val="00EF1149"/>
    <w:rsid w:val="00EF1DDA"/>
    <w:rsid w:val="00EF438D"/>
    <w:rsid w:val="00EF4CA5"/>
    <w:rsid w:val="00EF7A6F"/>
    <w:rsid w:val="00F0054E"/>
    <w:rsid w:val="00F01D42"/>
    <w:rsid w:val="00F02671"/>
    <w:rsid w:val="00F029B9"/>
    <w:rsid w:val="00F04791"/>
    <w:rsid w:val="00F04B00"/>
    <w:rsid w:val="00F04B18"/>
    <w:rsid w:val="00F06427"/>
    <w:rsid w:val="00F07606"/>
    <w:rsid w:val="00F10A8B"/>
    <w:rsid w:val="00F10AF4"/>
    <w:rsid w:val="00F11E82"/>
    <w:rsid w:val="00F12317"/>
    <w:rsid w:val="00F12399"/>
    <w:rsid w:val="00F1299B"/>
    <w:rsid w:val="00F12F91"/>
    <w:rsid w:val="00F13957"/>
    <w:rsid w:val="00F1471E"/>
    <w:rsid w:val="00F14DBB"/>
    <w:rsid w:val="00F14E52"/>
    <w:rsid w:val="00F15A26"/>
    <w:rsid w:val="00F16CD8"/>
    <w:rsid w:val="00F177DB"/>
    <w:rsid w:val="00F212BF"/>
    <w:rsid w:val="00F22B4F"/>
    <w:rsid w:val="00F22C83"/>
    <w:rsid w:val="00F22CAC"/>
    <w:rsid w:val="00F23196"/>
    <w:rsid w:val="00F240A7"/>
    <w:rsid w:val="00F24A3D"/>
    <w:rsid w:val="00F25BCE"/>
    <w:rsid w:val="00F25C03"/>
    <w:rsid w:val="00F26145"/>
    <w:rsid w:val="00F261A2"/>
    <w:rsid w:val="00F271BA"/>
    <w:rsid w:val="00F27CB4"/>
    <w:rsid w:val="00F27D55"/>
    <w:rsid w:val="00F3077C"/>
    <w:rsid w:val="00F309EA"/>
    <w:rsid w:val="00F30AC3"/>
    <w:rsid w:val="00F311B4"/>
    <w:rsid w:val="00F314A2"/>
    <w:rsid w:val="00F32443"/>
    <w:rsid w:val="00F328BB"/>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089"/>
    <w:rsid w:val="00F451A1"/>
    <w:rsid w:val="00F46CBF"/>
    <w:rsid w:val="00F51E11"/>
    <w:rsid w:val="00F526F8"/>
    <w:rsid w:val="00F52963"/>
    <w:rsid w:val="00F52C0C"/>
    <w:rsid w:val="00F5315C"/>
    <w:rsid w:val="00F53517"/>
    <w:rsid w:val="00F53F5A"/>
    <w:rsid w:val="00F53F6D"/>
    <w:rsid w:val="00F5449E"/>
    <w:rsid w:val="00F5480B"/>
    <w:rsid w:val="00F55D7F"/>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3221"/>
    <w:rsid w:val="00F7330D"/>
    <w:rsid w:val="00F749D3"/>
    <w:rsid w:val="00F75EF5"/>
    <w:rsid w:val="00F76F51"/>
    <w:rsid w:val="00F77A80"/>
    <w:rsid w:val="00F77FA5"/>
    <w:rsid w:val="00F8020E"/>
    <w:rsid w:val="00F80558"/>
    <w:rsid w:val="00F80A8D"/>
    <w:rsid w:val="00F80E46"/>
    <w:rsid w:val="00F8109C"/>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63DB"/>
    <w:rsid w:val="00FA6A49"/>
    <w:rsid w:val="00FA75AF"/>
    <w:rsid w:val="00FA7BC6"/>
    <w:rsid w:val="00FB1D72"/>
    <w:rsid w:val="00FB2485"/>
    <w:rsid w:val="00FB31EF"/>
    <w:rsid w:val="00FB36CE"/>
    <w:rsid w:val="00FB3DB2"/>
    <w:rsid w:val="00FB4320"/>
    <w:rsid w:val="00FB43B6"/>
    <w:rsid w:val="00FB4A81"/>
    <w:rsid w:val="00FB5159"/>
    <w:rsid w:val="00FB5FE0"/>
    <w:rsid w:val="00FB665F"/>
    <w:rsid w:val="00FB69DC"/>
    <w:rsid w:val="00FC0B1D"/>
    <w:rsid w:val="00FC28F8"/>
    <w:rsid w:val="00FC2BAC"/>
    <w:rsid w:val="00FC3059"/>
    <w:rsid w:val="00FC4774"/>
    <w:rsid w:val="00FC7494"/>
    <w:rsid w:val="00FC7D79"/>
    <w:rsid w:val="00FD0937"/>
    <w:rsid w:val="00FD0E42"/>
    <w:rsid w:val="00FD0E93"/>
    <w:rsid w:val="00FD1F05"/>
    <w:rsid w:val="00FD230D"/>
    <w:rsid w:val="00FD2576"/>
    <w:rsid w:val="00FD2B3C"/>
    <w:rsid w:val="00FD3393"/>
    <w:rsid w:val="00FD383F"/>
    <w:rsid w:val="00FD3A82"/>
    <w:rsid w:val="00FD4AAC"/>
    <w:rsid w:val="00FD52BE"/>
    <w:rsid w:val="00FD67E7"/>
    <w:rsid w:val="00FD6DA6"/>
    <w:rsid w:val="00FD738E"/>
    <w:rsid w:val="00FE0127"/>
    <w:rsid w:val="00FE02A8"/>
    <w:rsid w:val="00FE28F2"/>
    <w:rsid w:val="00FE35CA"/>
    <w:rsid w:val="00FE397F"/>
    <w:rsid w:val="00FE3BD7"/>
    <w:rsid w:val="00FE49BE"/>
    <w:rsid w:val="00FE4DDC"/>
    <w:rsid w:val="00FE5671"/>
    <w:rsid w:val="00FE56CB"/>
    <w:rsid w:val="00FE5C59"/>
    <w:rsid w:val="00FE5CEE"/>
    <w:rsid w:val="00FF0AFA"/>
    <w:rsid w:val="00FF0B11"/>
    <w:rsid w:val="00FF1F9A"/>
    <w:rsid w:val="00FF2C64"/>
    <w:rsid w:val="00FF32E6"/>
    <w:rsid w:val="00FF4414"/>
    <w:rsid w:val="00FF46A1"/>
    <w:rsid w:val="00FF4E4C"/>
    <w:rsid w:val="00FF4E8D"/>
    <w:rsid w:val="00FF50F6"/>
    <w:rsid w:val="00FF5710"/>
    <w:rsid w:val="00FF5A98"/>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3FDB"/>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vecf.org" TargetMode="External"/><Relationship Id="rId3" Type="http://schemas.openxmlformats.org/officeDocument/2006/relationships/styles" Target="styles.xml"/><Relationship Id="rId7" Type="http://schemas.openxmlformats.org/officeDocument/2006/relationships/hyperlink" Target="http://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AC89-041B-49D1-A9BA-A1BB9992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SOE_JHARVEY</cp:lastModifiedBy>
  <cp:revision>2</cp:revision>
  <cp:lastPrinted>2020-11-25T20:25:00Z</cp:lastPrinted>
  <dcterms:created xsi:type="dcterms:W3CDTF">2020-11-29T21:16:00Z</dcterms:created>
  <dcterms:modified xsi:type="dcterms:W3CDTF">2020-11-29T21:16:00Z</dcterms:modified>
</cp:coreProperties>
</file>